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32" w:type="dxa"/>
        <w:tblLook w:val="01E0"/>
      </w:tblPr>
      <w:tblGrid>
        <w:gridCol w:w="3620"/>
        <w:gridCol w:w="6267"/>
      </w:tblGrid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MỸ TÚ</w:t>
            </w:r>
          </w:p>
          <w:p w:rsidR="003452B8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TỔ XÃ HỘI</w:t>
            </w:r>
          </w:p>
          <w:p w:rsidR="00F6535A" w:rsidRPr="00B464C4" w:rsidRDefault="00A17A6D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line id="Line 3" o:spid="_x0000_s1026" style="position:absolute;left:0;text-align:left;z-index:251656192;visibility:visible" from="45.95pt,2.35pt" to="123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</w:pic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4"/>
              </w:rPr>
              <w:t>CỘNG HOÀ XÃ HỘI CHỦ NGHĨA VIỆT NAM</w:t>
            </w:r>
          </w:p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:rsidR="00F6535A" w:rsidRPr="00B464C4" w:rsidRDefault="00A17A6D" w:rsidP="00C75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9.1pt;margin-top:2.4pt;width:165pt;height:0;z-index:251660288" o:connectortype="straight"/>
              </w:pict>
            </w:r>
          </w:p>
        </w:tc>
      </w:tr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CD32CB" w:rsidP="00D734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szCs w:val="26"/>
              </w:rPr>
              <w:t xml:space="preserve">Số: </w:t>
            </w:r>
            <w:r w:rsidR="00107632" w:rsidRPr="00B464C4">
              <w:rPr>
                <w:rFonts w:ascii="Times New Roman" w:hAnsi="Times New Roman"/>
                <w:szCs w:val="26"/>
              </w:rPr>
              <w:t>0</w:t>
            </w:r>
            <w:r w:rsidR="00D73481">
              <w:rPr>
                <w:rFonts w:ascii="Times New Roman" w:hAnsi="Times New Roman"/>
                <w:szCs w:val="26"/>
              </w:rPr>
              <w:t>6</w:t>
            </w:r>
            <w:r w:rsidR="00F6535A" w:rsidRPr="00B464C4">
              <w:rPr>
                <w:rFonts w:ascii="Times New Roman" w:hAnsi="Times New Roman"/>
                <w:szCs w:val="26"/>
              </w:rPr>
              <w:t>/KH-TCM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CD32CB" w:rsidP="00D734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i/>
                <w:iCs/>
                <w:szCs w:val="26"/>
              </w:rPr>
              <w:t xml:space="preserve">Mỹ Tú, ngày </w:t>
            </w:r>
            <w:r w:rsidR="00D73481">
              <w:rPr>
                <w:rFonts w:ascii="Times New Roman" w:hAnsi="Times New Roman"/>
                <w:i/>
                <w:iCs/>
                <w:szCs w:val="26"/>
              </w:rPr>
              <w:t>6</w:t>
            </w:r>
            <w:r w:rsidR="00B759A5" w:rsidRPr="00B464C4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="00D73481">
              <w:rPr>
                <w:rFonts w:ascii="Times New Roman" w:hAnsi="Times New Roman"/>
                <w:i/>
                <w:iCs/>
                <w:szCs w:val="26"/>
              </w:rPr>
              <w:t>01</w:t>
            </w:r>
            <w:r w:rsidR="00F6535A" w:rsidRPr="00B464C4">
              <w:rPr>
                <w:rFonts w:ascii="Times New Roman" w:hAnsi="Times New Roman"/>
                <w:i/>
                <w:iCs/>
                <w:szCs w:val="26"/>
              </w:rPr>
              <w:t xml:space="preserve"> năm 20</w:t>
            </w:r>
            <w:r w:rsidRPr="00B464C4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D73481">
              <w:rPr>
                <w:rFonts w:ascii="Times New Roman" w:hAnsi="Times New Roman"/>
                <w:i/>
                <w:iCs/>
                <w:szCs w:val="26"/>
              </w:rPr>
              <w:t>3</w:t>
            </w:r>
          </w:p>
        </w:tc>
      </w:tr>
    </w:tbl>
    <w:p w:rsidR="006663BD" w:rsidRPr="00B464C4" w:rsidRDefault="006663BD" w:rsidP="006663BD">
      <w:pPr>
        <w:jc w:val="center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44459B" w:rsidRDefault="006663BD" w:rsidP="00CD32CB">
      <w:pPr>
        <w:spacing w:after="120"/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 xml:space="preserve">KẾ HOẠCH THÁNG </w:t>
      </w:r>
      <w:r w:rsidR="004C67D4" w:rsidRPr="00B464C4">
        <w:rPr>
          <w:rFonts w:ascii="Times New Roman" w:hAnsi="Times New Roman"/>
          <w:b/>
        </w:rPr>
        <w:t>1</w:t>
      </w:r>
      <w:r w:rsidR="00CD32CB" w:rsidRPr="00B464C4">
        <w:rPr>
          <w:rFonts w:ascii="Times New Roman" w:hAnsi="Times New Roman"/>
          <w:b/>
        </w:rPr>
        <w:t xml:space="preserve"> </w:t>
      </w:r>
    </w:p>
    <w:p w:rsidR="00EB525D" w:rsidRDefault="00EB525D" w:rsidP="00CD32CB">
      <w:pPr>
        <w:spacing w:after="120"/>
        <w:jc w:val="center"/>
        <w:rPr>
          <w:rFonts w:ascii="Times New Roman" w:hAnsi="Times New Roman"/>
          <w:b/>
        </w:rPr>
      </w:pPr>
    </w:p>
    <w:p w:rsidR="0044459B" w:rsidRPr="003354A6" w:rsidRDefault="003354A6" w:rsidP="0044459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4459B" w:rsidRPr="003354A6">
        <w:rPr>
          <w:rFonts w:ascii="Times New Roman" w:hAnsi="Times New Roman"/>
        </w:rPr>
        <w:t xml:space="preserve">Căn cứ kế hoạch số </w:t>
      </w:r>
      <w:r w:rsidR="00B329A1">
        <w:rPr>
          <w:rFonts w:ascii="Times New Roman" w:hAnsi="Times New Roman"/>
        </w:rPr>
        <w:t>104</w:t>
      </w:r>
      <w:r w:rsidR="0044459B" w:rsidRPr="003354A6">
        <w:rPr>
          <w:rFonts w:ascii="Times New Roman" w:hAnsi="Times New Roman"/>
        </w:rPr>
        <w:t>/KH</w:t>
      </w:r>
      <w:r w:rsidR="00B329A1">
        <w:rPr>
          <w:rFonts w:ascii="Times New Roman" w:hAnsi="Times New Roman"/>
        </w:rPr>
        <w:t>-THCS, ngày 27</w:t>
      </w:r>
      <w:r w:rsidR="0044459B" w:rsidRPr="003354A6">
        <w:rPr>
          <w:rFonts w:ascii="Times New Roman" w:hAnsi="Times New Roman"/>
        </w:rPr>
        <w:t xml:space="preserve"> </w:t>
      </w:r>
      <w:r w:rsidR="00D73481">
        <w:rPr>
          <w:rFonts w:ascii="Times New Roman" w:hAnsi="Times New Roman"/>
        </w:rPr>
        <w:t xml:space="preserve">tháng 12 năm 2022 của </w:t>
      </w:r>
      <w:r w:rsidR="0044459B" w:rsidRPr="003354A6">
        <w:rPr>
          <w:rFonts w:ascii="Times New Roman" w:hAnsi="Times New Roman"/>
        </w:rPr>
        <w:t>trường THCS Mỹ Tú về kế  hoạch công tác tháng 1 năm 202</w:t>
      </w:r>
      <w:r w:rsidR="00D73481">
        <w:rPr>
          <w:rFonts w:ascii="Times New Roman" w:hAnsi="Times New Roman"/>
        </w:rPr>
        <w:t>3</w:t>
      </w:r>
      <w:r w:rsidR="0044459B" w:rsidRPr="003354A6">
        <w:rPr>
          <w:rFonts w:ascii="Times New Roman" w:hAnsi="Times New Roman"/>
        </w:rPr>
        <w:t>.</w:t>
      </w:r>
      <w:r w:rsidR="00B329A1">
        <w:rPr>
          <w:rFonts w:ascii="Times New Roman" w:hAnsi="Times New Roman"/>
        </w:rPr>
        <w:t xml:space="preserve"> Căn cứ vào kế hoạch chuyên môn của trường THCS Mỹ Tú về hoạt động tháng 1 năm 2023;</w:t>
      </w:r>
    </w:p>
    <w:p w:rsidR="00CD32CB" w:rsidRPr="003354A6" w:rsidRDefault="003354A6" w:rsidP="0044459B">
      <w:pPr>
        <w:spacing w:after="120"/>
        <w:jc w:val="both"/>
        <w:rPr>
          <w:rFonts w:ascii="Times New Roman" w:hAnsi="Times New Roman"/>
        </w:rPr>
      </w:pPr>
      <w:r w:rsidRPr="003354A6">
        <w:rPr>
          <w:rFonts w:ascii="Times New Roman" w:hAnsi="Times New Roman"/>
        </w:rPr>
        <w:tab/>
      </w:r>
      <w:r w:rsidR="0044459B" w:rsidRPr="003354A6">
        <w:rPr>
          <w:rFonts w:ascii="Times New Roman" w:hAnsi="Times New Roman"/>
        </w:rPr>
        <w:t xml:space="preserve">Căn cứ vào yêu cầu công việc và điều kiện thực tế, tổ Xã hội đề </w:t>
      </w:r>
      <w:r w:rsidRPr="003354A6">
        <w:rPr>
          <w:rFonts w:ascii="Times New Roman" w:hAnsi="Times New Roman"/>
        </w:rPr>
        <w:t>ra kế hoạch công tác tháng 1 cụ thể như sau:</w:t>
      </w:r>
      <w:r w:rsidR="00CD32CB" w:rsidRPr="003354A6">
        <w:rPr>
          <w:rFonts w:ascii="Times New Roman" w:hAnsi="Times New Roman"/>
        </w:rPr>
        <w:t xml:space="preserve">   </w:t>
      </w:r>
    </w:p>
    <w:p w:rsidR="00955FC5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  <w:t>I.</w:t>
      </w:r>
      <w:r w:rsidR="000D31B3" w:rsidRPr="00B464C4">
        <w:rPr>
          <w:rFonts w:ascii="Times New Roman" w:hAnsi="Times New Roman"/>
          <w:b/>
          <w:sz w:val="26"/>
          <w:szCs w:val="26"/>
        </w:rPr>
        <w:t xml:space="preserve"> KẾ HOẠCH TRỌNG TÂM</w:t>
      </w:r>
    </w:p>
    <w:p w:rsidR="00B7729E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Kỉ niệm </w:t>
      </w:r>
      <w:r w:rsidR="00B329A1">
        <w:rPr>
          <w:rFonts w:ascii="Times New Roman" w:hAnsi="Times New Roman"/>
          <w:sz w:val="26"/>
          <w:szCs w:val="26"/>
        </w:rPr>
        <w:t xml:space="preserve">73 năm </w:t>
      </w:r>
      <w:r>
        <w:rPr>
          <w:rFonts w:ascii="Times New Roman" w:hAnsi="Times New Roman"/>
          <w:sz w:val="26"/>
          <w:szCs w:val="26"/>
        </w:rPr>
        <w:t xml:space="preserve">ngày </w:t>
      </w:r>
      <w:r w:rsidR="00B329A1">
        <w:rPr>
          <w:rFonts w:ascii="Times New Roman" w:hAnsi="Times New Roman"/>
          <w:sz w:val="26"/>
          <w:szCs w:val="26"/>
        </w:rPr>
        <w:t>Học sinh, sinh viên 09</w:t>
      </w:r>
      <w:r>
        <w:rPr>
          <w:rFonts w:ascii="Times New Roman" w:hAnsi="Times New Roman"/>
          <w:sz w:val="26"/>
          <w:szCs w:val="26"/>
        </w:rPr>
        <w:t>/</w:t>
      </w:r>
      <w:r w:rsidR="00B329A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</w:t>
      </w:r>
      <w:r w:rsidR="00B329A1">
        <w:rPr>
          <w:rFonts w:ascii="Times New Roman" w:hAnsi="Times New Roman"/>
          <w:sz w:val="26"/>
          <w:szCs w:val="26"/>
        </w:rPr>
        <w:t>/195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329A1">
        <w:rPr>
          <w:rFonts w:ascii="Times New Roman" w:hAnsi="Times New Roman"/>
          <w:sz w:val="26"/>
          <w:szCs w:val="26"/>
        </w:rPr>
        <w:t>09/01</w:t>
      </w:r>
      <w:r>
        <w:rPr>
          <w:rFonts w:ascii="Times New Roman" w:hAnsi="Times New Roman"/>
          <w:sz w:val="26"/>
          <w:szCs w:val="26"/>
        </w:rPr>
        <w:t>/202</w:t>
      </w:r>
      <w:r w:rsidR="00B329A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;</w:t>
      </w:r>
    </w:p>
    <w:p w:rsidR="00696D21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329A1">
        <w:rPr>
          <w:rFonts w:ascii="Times New Roman" w:hAnsi="Times New Roman"/>
          <w:sz w:val="26"/>
          <w:szCs w:val="26"/>
        </w:rPr>
        <w:t>Xây dựng giải pháp t</w:t>
      </w:r>
      <w:r>
        <w:rPr>
          <w:rFonts w:ascii="Times New Roman" w:hAnsi="Times New Roman"/>
          <w:sz w:val="26"/>
          <w:szCs w:val="26"/>
        </w:rPr>
        <w:t>ham gia hội thi GVG trường;</w:t>
      </w:r>
    </w:p>
    <w:p w:rsidR="00BF06A2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ổ chức chuyên đề môn Ngữ văn</w:t>
      </w:r>
      <w:r w:rsidR="007B6B69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;</w:t>
      </w:r>
    </w:p>
    <w:p w:rsidR="00BF06A2" w:rsidRDefault="00BF06A2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ham gia cá</w:t>
      </w:r>
      <w:r w:rsidR="00696D21">
        <w:rPr>
          <w:rFonts w:ascii="Times New Roman" w:hAnsi="Times New Roman"/>
          <w:sz w:val="26"/>
          <w:szCs w:val="26"/>
        </w:rPr>
        <w:t>c phong trào do ngành phát động;</w:t>
      </w:r>
    </w:p>
    <w:p w:rsidR="00016101" w:rsidRDefault="0001610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Sơ kết HKI ngày 09/01/2023;</w:t>
      </w:r>
    </w:p>
    <w:p w:rsidR="00BF06A2" w:rsidRDefault="00BF06A2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Dự giờ rút kinh nghiệm các môn học ở khối 6 – 7</w:t>
      </w:r>
      <w:r w:rsidR="00696D21">
        <w:rPr>
          <w:rFonts w:ascii="Times New Roman" w:hAnsi="Times New Roman"/>
          <w:sz w:val="26"/>
          <w:szCs w:val="26"/>
        </w:rPr>
        <w:t>;</w:t>
      </w:r>
    </w:p>
    <w:p w:rsidR="00B329A1" w:rsidRPr="00B464C4" w:rsidRDefault="00B329A1" w:rsidP="00B7729E">
      <w:pPr>
        <w:spacing w:after="120"/>
        <w:ind w:firstLine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6"/>
          <w:szCs w:val="26"/>
        </w:rPr>
        <w:t>- Thực hiện dạy học theo PPCT HKII;</w:t>
      </w:r>
    </w:p>
    <w:p w:rsidR="003354A6" w:rsidRPr="00B464C4" w:rsidRDefault="003354A6" w:rsidP="007870AC">
      <w:pPr>
        <w:spacing w:after="1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- Xây dựng kế hoạch bồi dưỡng học sinh yếu kém.</w:t>
      </w:r>
    </w:p>
    <w:p w:rsidR="006663BD" w:rsidRPr="00B464C4" w:rsidRDefault="008460EF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ab/>
      </w:r>
      <w:r w:rsidR="00CF111D" w:rsidRPr="00B464C4">
        <w:rPr>
          <w:rFonts w:ascii="Times New Roman" w:hAnsi="Times New Roman"/>
          <w:b/>
          <w:sz w:val="26"/>
          <w:szCs w:val="26"/>
          <w:lang w:val="sv-SE"/>
        </w:rPr>
        <w:t>II.</w:t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 xml:space="preserve"> KẾ HOẠCH CỤ THỂ</w:t>
      </w:r>
    </w:p>
    <w:p w:rsidR="006663BD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b/>
          <w:sz w:val="26"/>
          <w:szCs w:val="26"/>
          <w:lang w:val="sv-SE"/>
        </w:rPr>
        <w:tab/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>1. Tổ trưởng</w:t>
      </w:r>
    </w:p>
    <w:p w:rsidR="00E61ADB" w:rsidRDefault="00E61ADB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- </w:t>
      </w:r>
      <w:r w:rsidR="00B329A1">
        <w:rPr>
          <w:rFonts w:ascii="Times New Roman" w:hAnsi="Times New Roman"/>
          <w:sz w:val="26"/>
          <w:szCs w:val="26"/>
          <w:lang w:val="sv-SE"/>
        </w:rPr>
        <w:t>Tuyên truyền  k</w:t>
      </w:r>
      <w:r w:rsidR="00B329A1" w:rsidRPr="00B329A1">
        <w:rPr>
          <w:rFonts w:ascii="Times New Roman" w:hAnsi="Times New Roman"/>
          <w:sz w:val="26"/>
          <w:szCs w:val="26"/>
          <w:lang w:val="sv-SE"/>
        </w:rPr>
        <w:t>ỉ niệm 73 năm ngày Học sinh, sinh viên 09/01/1950 – 09/01/2023;</w:t>
      </w:r>
    </w:p>
    <w:p w:rsidR="00B7729E" w:rsidRPr="00B464C4" w:rsidRDefault="00B7729E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>- Thực hiện ngày giờ công và trang phục lên lớp đúng quy định</w:t>
      </w:r>
      <w:r w:rsidR="00C75480">
        <w:rPr>
          <w:rFonts w:ascii="Times New Roman" w:hAnsi="Times New Roman"/>
          <w:sz w:val="26"/>
          <w:szCs w:val="26"/>
          <w:lang w:val="sv-SE"/>
        </w:rPr>
        <w:t>;</w:t>
      </w:r>
    </w:p>
    <w:p w:rsidR="006663BD" w:rsidRDefault="009F3BC5" w:rsidP="00C12D12">
      <w:pPr>
        <w:tabs>
          <w:tab w:val="left" w:pos="4170"/>
        </w:tabs>
        <w:spacing w:after="120"/>
        <w:ind w:firstLine="720"/>
        <w:rPr>
          <w:rFonts w:ascii="Times New Roman" w:hAnsi="Times New Roman"/>
          <w:bCs/>
          <w:sz w:val="26"/>
          <w:szCs w:val="26"/>
          <w:lang w:val="sv-SE"/>
        </w:rPr>
      </w:pPr>
      <w:r w:rsidRPr="00B464C4">
        <w:rPr>
          <w:rFonts w:ascii="Times New Roman" w:hAnsi="Times New Roman"/>
          <w:bCs/>
          <w:sz w:val="26"/>
          <w:szCs w:val="26"/>
          <w:lang w:val="sv-SE"/>
        </w:rPr>
        <w:t>- Dạy học theo ppct</w:t>
      </w:r>
      <w:r w:rsidR="00734CAC">
        <w:rPr>
          <w:rFonts w:ascii="Times New Roman" w:hAnsi="Times New Roman"/>
          <w:bCs/>
          <w:sz w:val="26"/>
          <w:szCs w:val="26"/>
          <w:lang w:val="sv-SE"/>
        </w:rPr>
        <w:t xml:space="preserve"> HKII</w:t>
      </w:r>
      <w:r w:rsidR="00C12D12">
        <w:rPr>
          <w:rFonts w:ascii="Times New Roman" w:hAnsi="Times New Roman"/>
          <w:bCs/>
          <w:sz w:val="26"/>
          <w:szCs w:val="26"/>
          <w:lang w:val="sv-SE"/>
        </w:rPr>
        <w:t>;</w:t>
      </w:r>
    </w:p>
    <w:p w:rsidR="00C12D12" w:rsidRPr="00B464C4" w:rsidRDefault="00C12D12" w:rsidP="00C12D12">
      <w:pPr>
        <w:tabs>
          <w:tab w:val="left" w:pos="4170"/>
        </w:tabs>
        <w:spacing w:after="120"/>
        <w:ind w:firstLine="720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- Tổ chức chuyên đề cấp trường ngày 05/01;</w:t>
      </w:r>
    </w:p>
    <w:p w:rsidR="006663BD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6663BD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955FC5" w:rsidRPr="00B464C4">
        <w:rPr>
          <w:rFonts w:ascii="Times New Roman" w:hAnsi="Times New Roman"/>
          <w:sz w:val="26"/>
          <w:szCs w:val="26"/>
          <w:lang w:val="nl-NL"/>
        </w:rPr>
        <w:t xml:space="preserve">Tổng hợp </w:t>
      </w:r>
      <w:r w:rsidR="00E61ADB">
        <w:rPr>
          <w:rFonts w:ascii="Times New Roman" w:hAnsi="Times New Roman"/>
          <w:sz w:val="26"/>
          <w:szCs w:val="26"/>
          <w:lang w:val="nl-NL"/>
        </w:rPr>
        <w:t xml:space="preserve">báo cáo </w:t>
      </w:r>
      <w:r w:rsidR="00C75480">
        <w:rPr>
          <w:rFonts w:ascii="Times New Roman" w:hAnsi="Times New Roman"/>
          <w:sz w:val="26"/>
          <w:szCs w:val="26"/>
          <w:lang w:val="nl-NL"/>
        </w:rPr>
        <w:t xml:space="preserve">hoạt động tháng </w:t>
      </w:r>
      <w:r w:rsidR="00C12D12">
        <w:rPr>
          <w:rFonts w:ascii="Times New Roman" w:hAnsi="Times New Roman"/>
          <w:sz w:val="26"/>
          <w:szCs w:val="26"/>
          <w:lang w:val="nl-NL"/>
        </w:rPr>
        <w:t>gửi hiệu trưởng ngày 30;</w:t>
      </w:r>
    </w:p>
    <w:p w:rsidR="00A656B4" w:rsidRDefault="00CF111D" w:rsidP="00C12D12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B6E9F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4F307F">
        <w:rPr>
          <w:rFonts w:ascii="Times New Roman" w:hAnsi="Times New Roman"/>
          <w:sz w:val="26"/>
          <w:szCs w:val="26"/>
          <w:lang w:val="nl-NL"/>
        </w:rPr>
        <w:t>Hướng dẫn giáo viên</w:t>
      </w:r>
      <w:r w:rsidR="00083098">
        <w:rPr>
          <w:rFonts w:ascii="Times New Roman" w:hAnsi="Times New Roman"/>
          <w:sz w:val="26"/>
          <w:szCs w:val="26"/>
          <w:lang w:val="nl-NL"/>
        </w:rPr>
        <w:t xml:space="preserve"> thực hiện việc</w:t>
      </w:r>
      <w:r w:rsidR="004F307F">
        <w:rPr>
          <w:rFonts w:ascii="Times New Roman" w:hAnsi="Times New Roman"/>
          <w:sz w:val="26"/>
          <w:szCs w:val="26"/>
          <w:lang w:val="nl-NL"/>
        </w:rPr>
        <w:t xml:space="preserve"> ứ</w:t>
      </w:r>
      <w:r w:rsidR="008B6E9F" w:rsidRPr="00B464C4">
        <w:rPr>
          <w:rFonts w:ascii="Times New Roman" w:hAnsi="Times New Roman"/>
          <w:sz w:val="26"/>
          <w:szCs w:val="26"/>
          <w:lang w:val="nl-NL"/>
        </w:rPr>
        <w:t>ng dụng CNTT trong soạn giảng.</w:t>
      </w:r>
    </w:p>
    <w:p w:rsidR="00C12D12" w:rsidRDefault="00C47CFB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Hướng dẫn GVBM tiến </w:t>
      </w:r>
      <w:r w:rsidR="00734CAC">
        <w:rPr>
          <w:rFonts w:ascii="Times New Roman" w:hAnsi="Times New Roman"/>
          <w:sz w:val="26"/>
          <w:szCs w:val="26"/>
          <w:lang w:val="nl-NL"/>
        </w:rPr>
        <w:t>hành xây dựng giải pháp tham gia Hội thi giáo viên dạy giỏi cấp trường</w:t>
      </w:r>
      <w:r>
        <w:rPr>
          <w:rFonts w:ascii="Times New Roman" w:hAnsi="Times New Roman"/>
          <w:sz w:val="26"/>
          <w:szCs w:val="26"/>
          <w:lang w:val="nl-NL"/>
        </w:rPr>
        <w:t xml:space="preserve"> đúng kế hoạch của trường.</w:t>
      </w:r>
    </w:p>
    <w:p w:rsidR="00C12D12" w:rsidRDefault="00C12D12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Triển khai thời gian nghỉ Tết Nguyên Đán</w:t>
      </w:r>
      <w:r w:rsidR="00DE6B0E">
        <w:rPr>
          <w:rFonts w:ascii="Times New Roman" w:hAnsi="Times New Roman"/>
          <w:sz w:val="26"/>
          <w:szCs w:val="26"/>
          <w:lang w:val="nl-NL"/>
        </w:rPr>
        <w:t>.</w:t>
      </w:r>
    </w:p>
    <w:p w:rsidR="00DE6B0E" w:rsidRDefault="00DE6B0E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Kiểm tra chương trình HKI (Định: Văn 8, 6a1; Bình: văn 9, 6a2; Hợi: văn 7, 6a3; Thảo: Địa; Lan: Sử ; Linh: GDCD, Lĩnh: Mỹ thuật; Tú: Nhạc)</w:t>
      </w:r>
    </w:p>
    <w:p w:rsidR="006663BD" w:rsidRPr="00B464C4" w:rsidRDefault="006663BD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b/>
          <w:sz w:val="26"/>
          <w:szCs w:val="26"/>
          <w:lang w:val="nl-NL"/>
        </w:rPr>
        <w:t>2. Giáo viên</w:t>
      </w:r>
    </w:p>
    <w:p w:rsidR="006663BD" w:rsidRPr="00B464C4" w:rsidRDefault="006663BD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F111D"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1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bộ môn</w:t>
      </w:r>
    </w:p>
    <w:p w:rsidR="00C374E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- Dạy học  theo thời khóa biểu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C75480" w:rsidRPr="00B464C4" w:rsidRDefault="00C75480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G cấp trường;</w:t>
      </w:r>
    </w:p>
    <w:p w:rsidR="00C374E4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lastRenderedPageBreak/>
        <w:tab/>
      </w:r>
      <w:r w:rsidR="00C374E4" w:rsidRPr="00B464C4">
        <w:rPr>
          <w:rFonts w:ascii="Times New Roman" w:hAnsi="Times New Roman"/>
          <w:sz w:val="26"/>
          <w:szCs w:val="26"/>
          <w:lang w:val="nl-NL"/>
        </w:rPr>
        <w:t>- Họp HĐ</w:t>
      </w:r>
      <w:r w:rsidR="004F307F">
        <w:rPr>
          <w:rFonts w:ascii="Times New Roman" w:hAnsi="Times New Roman"/>
          <w:sz w:val="26"/>
          <w:szCs w:val="26"/>
          <w:lang w:val="nl-NL"/>
        </w:rPr>
        <w:t>SP, chuy</w:t>
      </w:r>
      <w:r w:rsidR="00C75480">
        <w:rPr>
          <w:rFonts w:ascii="Times New Roman" w:hAnsi="Times New Roman"/>
          <w:sz w:val="26"/>
          <w:szCs w:val="26"/>
          <w:lang w:val="nl-NL"/>
        </w:rPr>
        <w:t>ên môn theo lịch của nhà trường;</w:t>
      </w:r>
    </w:p>
    <w:p w:rsidR="00657B05" w:rsidRPr="00B464C4" w:rsidRDefault="00657B05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  <w:t>- Nộp giáo án, KHDH (duyệt sáng thứ 6 hàng tuần)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B72CF2" w:rsidRDefault="00CF111D" w:rsidP="00734C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4F307F">
        <w:rPr>
          <w:rFonts w:ascii="Times New Roman" w:hAnsi="Times New Roman"/>
          <w:sz w:val="26"/>
          <w:szCs w:val="26"/>
          <w:lang w:val="nl-NL"/>
        </w:rPr>
        <w:t>- Cập nhật phiếu mượn thiết</w:t>
      </w:r>
      <w:r w:rsidR="003436D7">
        <w:rPr>
          <w:rFonts w:ascii="Times New Roman" w:hAnsi="Times New Roman"/>
          <w:sz w:val="26"/>
          <w:szCs w:val="26"/>
          <w:lang w:val="nl-NL"/>
        </w:rPr>
        <w:t xml:space="preserve"> bị;</w:t>
      </w:r>
    </w:p>
    <w:p w:rsidR="00C47CFB" w:rsidRDefault="00477A3A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C75480">
        <w:rPr>
          <w:rFonts w:ascii="Times New Roman" w:hAnsi="Times New Roman"/>
          <w:sz w:val="26"/>
          <w:szCs w:val="26"/>
          <w:lang w:val="nl-NL"/>
        </w:rPr>
        <w:t>Dự giờ GV theo kế hoạch</w:t>
      </w:r>
      <w:r w:rsidR="003436D7">
        <w:rPr>
          <w:rFonts w:ascii="Times New Roman" w:hAnsi="Times New Roman"/>
          <w:sz w:val="26"/>
          <w:szCs w:val="26"/>
          <w:lang w:val="nl-NL"/>
        </w:rPr>
        <w:t>;</w:t>
      </w:r>
    </w:p>
    <w:p w:rsidR="000D31B3" w:rsidRPr="00B464C4" w:rsidRDefault="00791A6A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2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chủ nhiệm</w:t>
      </w:r>
    </w:p>
    <w:p w:rsidR="00862F5B" w:rsidRDefault="003436D7" w:rsidP="00734C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3436D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34CAC">
        <w:rPr>
          <w:rFonts w:ascii="Times New Roman" w:hAnsi="Times New Roman"/>
          <w:sz w:val="26"/>
          <w:szCs w:val="26"/>
          <w:lang w:val="sv-SE"/>
        </w:rPr>
        <w:t>- Tuyên truyền  k</w:t>
      </w:r>
      <w:r w:rsidR="00734CAC" w:rsidRPr="00B329A1">
        <w:rPr>
          <w:rFonts w:ascii="Times New Roman" w:hAnsi="Times New Roman"/>
          <w:sz w:val="26"/>
          <w:szCs w:val="26"/>
          <w:lang w:val="sv-SE"/>
        </w:rPr>
        <w:t>ỉ niệm 73 năm ngày Học sinh, sinh viên 09/01/1950 – 09/01/2023;</w:t>
      </w:r>
    </w:p>
    <w:p w:rsidR="004116EC" w:rsidRPr="00734CAC" w:rsidRDefault="004116EC" w:rsidP="00734C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Đánh giá xếp loại HS đúng quy định.</w:t>
      </w:r>
    </w:p>
    <w:p w:rsidR="00A627DF" w:rsidRDefault="00A627DF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CN giỏi cấp trường;</w:t>
      </w:r>
    </w:p>
    <w:p w:rsidR="00A627DF" w:rsidRPr="003436D7" w:rsidRDefault="00A627DF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 xml:space="preserve">- Vận động HS </w:t>
      </w:r>
      <w:r w:rsidR="00734CAC">
        <w:rPr>
          <w:rFonts w:ascii="Times New Roman" w:hAnsi="Times New Roman"/>
          <w:sz w:val="26"/>
          <w:szCs w:val="26"/>
          <w:lang w:val="nl-NL"/>
        </w:rPr>
        <w:t>chấp hành đúng những quy địn</w:t>
      </w:r>
      <w:r w:rsidR="00C12D12">
        <w:rPr>
          <w:rFonts w:ascii="Times New Roman" w:hAnsi="Times New Roman"/>
          <w:sz w:val="26"/>
          <w:szCs w:val="26"/>
          <w:lang w:val="nl-NL"/>
        </w:rPr>
        <w:t>h trong dịp nghỉ tết Nguyên Đán</w:t>
      </w:r>
      <w:r>
        <w:rPr>
          <w:rFonts w:ascii="Times New Roman" w:hAnsi="Times New Roman"/>
          <w:sz w:val="26"/>
          <w:szCs w:val="26"/>
          <w:lang w:val="nl-NL"/>
        </w:rPr>
        <w:t>;</w:t>
      </w:r>
    </w:p>
    <w:p w:rsidR="000C3EF6" w:rsidRPr="00B464C4" w:rsidRDefault="000C3EF6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 xml:space="preserve">- Ổn định nề nếp, sinh hoạt nội quy, thực </w:t>
      </w:r>
      <w:r w:rsidR="003436D7">
        <w:rPr>
          <w:rFonts w:ascii="Times New Roman" w:hAnsi="Times New Roman"/>
          <w:sz w:val="26"/>
          <w:szCs w:val="26"/>
          <w:lang w:val="nl-NL"/>
        </w:rPr>
        <w:t>hiện tốt việc giữ vệ sinh chung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2E2529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Rà soát b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ổ sung thông tin học sinh lớp</w:t>
      </w:r>
      <w:r w:rsidR="00671D7B">
        <w:rPr>
          <w:rFonts w:ascii="Times New Roman" w:hAnsi="Times New Roman"/>
          <w:sz w:val="26"/>
          <w:szCs w:val="26"/>
          <w:lang w:val="nl-NL"/>
        </w:rPr>
        <w:t xml:space="preserve"> chủ nhiệm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trong danh sách;</w:t>
      </w:r>
    </w:p>
    <w:p w:rsidR="00791A6A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- Nắ</w:t>
      </w:r>
      <w:r w:rsidR="00477A3A">
        <w:rPr>
          <w:rFonts w:ascii="Times New Roman" w:hAnsi="Times New Roman"/>
          <w:sz w:val="26"/>
          <w:szCs w:val="26"/>
          <w:lang w:val="nl-NL"/>
        </w:rPr>
        <w:t>m tình hình và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vận </w:t>
      </w:r>
      <w:r w:rsidR="000D2FAD">
        <w:rPr>
          <w:rFonts w:ascii="Times New Roman" w:hAnsi="Times New Roman"/>
          <w:sz w:val="26"/>
          <w:szCs w:val="26"/>
          <w:lang w:val="nl-NL"/>
        </w:rPr>
        <w:t>động học sinh bỏ học ra lớp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>-</w:t>
      </w:r>
      <w:r w:rsidR="00BF720B" w:rsidRPr="00B464C4">
        <w:rPr>
          <w:rFonts w:ascii="Times New Roman" w:hAnsi="Times New Roman"/>
          <w:sz w:val="26"/>
          <w:szCs w:val="26"/>
        </w:rPr>
        <w:t xml:space="preserve"> Vận động học sinh tham gia BHYT, BHTN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 xml:space="preserve">- Theo dõi nề nếp HS </w:t>
      </w:r>
      <w:r w:rsidR="00BF720B" w:rsidRPr="00B464C4">
        <w:rPr>
          <w:rFonts w:ascii="Times New Roman" w:hAnsi="Times New Roman"/>
          <w:sz w:val="26"/>
          <w:szCs w:val="26"/>
        </w:rPr>
        <w:t>và báo cáo sĩ số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0C3EF6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0C3EF6">
        <w:rPr>
          <w:rFonts w:ascii="Times New Roman" w:hAnsi="Times New Roman"/>
          <w:sz w:val="26"/>
          <w:szCs w:val="26"/>
        </w:rPr>
        <w:t>- Vận động HS t</w:t>
      </w:r>
      <w:r w:rsidR="000D2FAD">
        <w:rPr>
          <w:rFonts w:ascii="Times New Roman" w:hAnsi="Times New Roman"/>
          <w:sz w:val="26"/>
          <w:szCs w:val="26"/>
        </w:rPr>
        <w:t>ham gia cuộc thi sáng tạo TTNNĐ;</w:t>
      </w:r>
    </w:p>
    <w:p w:rsidR="000D2FAD" w:rsidRDefault="000D2FAD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Vận độn</w:t>
      </w:r>
      <w:r w:rsidR="00734CAC">
        <w:rPr>
          <w:rFonts w:ascii="Times New Roman" w:hAnsi="Times New Roman"/>
          <w:sz w:val="26"/>
          <w:szCs w:val="26"/>
        </w:rPr>
        <w:t>g HS tiêm ngừa covid-19 đủ liều;</w:t>
      </w:r>
    </w:p>
    <w:p w:rsidR="00734CAC" w:rsidRPr="00B464C4" w:rsidRDefault="00734CAC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Họp PHHS báo cáo kết quả HKI theo kế hoạch; Vận động tham gia xã hội hóa làm mái che cho HS.</w:t>
      </w:r>
    </w:p>
    <w:p w:rsidR="006663BD" w:rsidRPr="00B464C4" w:rsidRDefault="00791A6A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  <w:r w:rsidR="009256B8" w:rsidRPr="00B464C4">
        <w:rPr>
          <w:rFonts w:ascii="Times New Roman" w:hAnsi="Times New Roman"/>
          <w:b/>
          <w:sz w:val="26"/>
          <w:szCs w:val="26"/>
        </w:rPr>
        <w:t>3. Phong trào</w:t>
      </w:r>
    </w:p>
    <w:p w:rsidR="006F0D8C" w:rsidRDefault="006F0D8C" w:rsidP="007870AC">
      <w:pPr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     </w:t>
      </w:r>
      <w:r w:rsidRPr="00B464C4">
        <w:rPr>
          <w:rFonts w:ascii="Times New Roman" w:hAnsi="Times New Roman"/>
          <w:sz w:val="26"/>
          <w:szCs w:val="26"/>
        </w:rPr>
        <w:t xml:space="preserve">- </w:t>
      </w:r>
      <w:r w:rsidR="000C3EF6">
        <w:rPr>
          <w:rFonts w:ascii="Times New Roman" w:hAnsi="Times New Roman"/>
          <w:sz w:val="26"/>
          <w:szCs w:val="26"/>
        </w:rPr>
        <w:t>Tham gia cuộc thi sáng tạo TTNNĐ</w:t>
      </w:r>
      <w:r w:rsidR="00A627DF">
        <w:rPr>
          <w:rFonts w:ascii="Times New Roman" w:hAnsi="Times New Roman"/>
          <w:sz w:val="26"/>
          <w:szCs w:val="26"/>
        </w:rPr>
        <w:t>;</w:t>
      </w:r>
    </w:p>
    <w:p w:rsidR="00A627DF" w:rsidRPr="00B464C4" w:rsidRDefault="00A627DF" w:rsidP="007870AC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Tham gia hội thi GVG và GVCN giỏi;</w:t>
      </w:r>
    </w:p>
    <w:p w:rsidR="006663BD" w:rsidRPr="00B464C4" w:rsidRDefault="00791A6A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  <w:r w:rsidR="009256B8" w:rsidRPr="00B464C4">
        <w:rPr>
          <w:rFonts w:ascii="Times New Roman" w:hAnsi="Times New Roman"/>
          <w:b/>
          <w:sz w:val="26"/>
          <w:szCs w:val="26"/>
        </w:rPr>
        <w:t>4. Triển khai văn bản</w:t>
      </w:r>
    </w:p>
    <w:p w:rsidR="00FD63E2" w:rsidRDefault="006B6101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     </w:t>
      </w:r>
      <w:r w:rsidR="00FD63E2" w:rsidRPr="00FD63E2">
        <w:rPr>
          <w:rFonts w:ascii="Times New Roman" w:hAnsi="Times New Roman"/>
          <w:sz w:val="26"/>
          <w:szCs w:val="26"/>
        </w:rPr>
        <w:t xml:space="preserve">- Triển khai </w:t>
      </w:r>
      <w:r w:rsidR="00C12D12">
        <w:rPr>
          <w:rFonts w:ascii="Times New Roman" w:hAnsi="Times New Roman"/>
          <w:sz w:val="26"/>
          <w:szCs w:val="26"/>
        </w:rPr>
        <w:t>thông tư 58/2011/TT-BGDĐT</w:t>
      </w:r>
      <w:r w:rsidR="00FD63E2" w:rsidRPr="00FD63E2">
        <w:rPr>
          <w:rFonts w:ascii="Times New Roman" w:hAnsi="Times New Roman"/>
          <w:sz w:val="26"/>
          <w:szCs w:val="26"/>
        </w:rPr>
        <w:t xml:space="preserve"> </w:t>
      </w:r>
      <w:r w:rsidR="00C12D12">
        <w:rPr>
          <w:rFonts w:ascii="Times New Roman" w:hAnsi="Times New Roman"/>
          <w:sz w:val="26"/>
          <w:szCs w:val="26"/>
        </w:rPr>
        <w:t>; TT 26/2020/TT-BGDĐT và TT 22/2021/TT-BGDĐT về đánh giá xếp loại HS</w:t>
      </w:r>
      <w:r w:rsidR="006663BD" w:rsidRPr="00FD63E2">
        <w:rPr>
          <w:rFonts w:ascii="Times New Roman" w:hAnsi="Times New Roman"/>
          <w:sz w:val="26"/>
          <w:szCs w:val="26"/>
        </w:rPr>
        <w:t xml:space="preserve"> </w:t>
      </w:r>
      <w:r w:rsidR="00FD63E2">
        <w:rPr>
          <w:rFonts w:ascii="Times New Roman" w:hAnsi="Times New Roman"/>
          <w:sz w:val="26"/>
          <w:szCs w:val="26"/>
        </w:rPr>
        <w:t>.</w:t>
      </w:r>
    </w:p>
    <w:p w:rsidR="00BC00B7" w:rsidRPr="00FD63E2" w:rsidRDefault="00C47CFB" w:rsidP="00C12D12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63BD" w:rsidRPr="00FD63E2">
        <w:rPr>
          <w:rFonts w:ascii="Times New Roman" w:hAnsi="Times New Roman"/>
          <w:sz w:val="26"/>
          <w:szCs w:val="26"/>
        </w:rPr>
        <w:t xml:space="preserve">     </w:t>
      </w:r>
    </w:p>
    <w:p w:rsidR="006663BD" w:rsidRPr="00B464C4" w:rsidRDefault="00BF720B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</w:t>
      </w:r>
      <w:r w:rsidR="006213D2">
        <w:rPr>
          <w:rFonts w:ascii="Times New Roman" w:hAnsi="Times New Roman"/>
          <w:b/>
          <w:sz w:val="26"/>
          <w:szCs w:val="26"/>
        </w:rPr>
        <w:t xml:space="preserve">PHÓ </w:t>
      </w:r>
      <w:r w:rsidR="00A54477" w:rsidRPr="00B464C4">
        <w:rPr>
          <w:rFonts w:ascii="Times New Roman" w:hAnsi="Times New Roman"/>
          <w:b/>
          <w:sz w:val="26"/>
          <w:szCs w:val="26"/>
        </w:rPr>
        <w:t xml:space="preserve"> HIỆU TRƯỞNG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3E753F" w:rsidRPr="00B464C4">
        <w:rPr>
          <w:rFonts w:ascii="Times New Roman" w:hAnsi="Times New Roman"/>
          <w:b/>
          <w:sz w:val="26"/>
          <w:szCs w:val="26"/>
        </w:rPr>
        <w:t xml:space="preserve">          </w:t>
      </w:r>
      <w:r w:rsidR="003F3B3C" w:rsidRPr="00B464C4">
        <w:rPr>
          <w:rFonts w:ascii="Times New Roman" w:hAnsi="Times New Roman"/>
          <w:b/>
          <w:sz w:val="26"/>
          <w:szCs w:val="26"/>
        </w:rPr>
        <w:t xml:space="preserve">      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Tổ trưởng </w:t>
      </w: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1558A3" w:rsidRDefault="006663B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  <w:r w:rsidRPr="00A67C2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3E753F" w:rsidRPr="00A67C2F">
        <w:rPr>
          <w:rFonts w:ascii="Times New Roman" w:hAnsi="Times New Roman"/>
          <w:sz w:val="26"/>
          <w:szCs w:val="26"/>
        </w:rPr>
        <w:t xml:space="preserve">               </w:t>
      </w:r>
      <w:r w:rsidR="00862F5B" w:rsidRPr="00A67C2F">
        <w:rPr>
          <w:rFonts w:ascii="Times New Roman" w:hAnsi="Times New Roman"/>
          <w:sz w:val="26"/>
          <w:szCs w:val="26"/>
        </w:rPr>
        <w:t xml:space="preserve">  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BC00B7" w:rsidRPr="00A67C2F">
        <w:rPr>
          <w:rFonts w:ascii="Times New Roman" w:hAnsi="Times New Roman"/>
          <w:sz w:val="26"/>
          <w:szCs w:val="26"/>
        </w:rPr>
        <w:t xml:space="preserve">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A54477" w:rsidRPr="00A67C2F">
        <w:rPr>
          <w:rFonts w:ascii="Times New Roman" w:hAnsi="Times New Roman"/>
          <w:sz w:val="26"/>
          <w:szCs w:val="26"/>
        </w:rPr>
        <w:t>Nguyễn Công Định</w:t>
      </w: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DE6B0E" w:rsidRDefault="00DE6B0E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tbl>
      <w:tblPr>
        <w:tblW w:w="10325" w:type="dxa"/>
        <w:tblInd w:w="-32" w:type="dxa"/>
        <w:tblLook w:val="01E0"/>
      </w:tblPr>
      <w:tblGrid>
        <w:gridCol w:w="10103"/>
        <w:gridCol w:w="222"/>
      </w:tblGrid>
      <w:tr w:rsidR="001558A3" w:rsidRPr="00B464C4" w:rsidTr="00C110DE">
        <w:tc>
          <w:tcPr>
            <w:tcW w:w="10103" w:type="dxa"/>
            <w:shd w:val="clear" w:color="auto" w:fill="auto"/>
          </w:tcPr>
          <w:tbl>
            <w:tblPr>
              <w:tblW w:w="9887" w:type="dxa"/>
              <w:tblLook w:val="01E0"/>
            </w:tblPr>
            <w:tblGrid>
              <w:gridCol w:w="3620"/>
              <w:gridCol w:w="6267"/>
            </w:tblGrid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TRƯỜNG THCS MỸ TÚ 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TỔ XÃ HỘI</w:t>
                  </w:r>
                </w:p>
                <w:p w:rsidR="00FC038C" w:rsidRPr="00B464C4" w:rsidRDefault="00A17A6D" w:rsidP="00D973B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_x0000_s1031" style="position:absolute;left:0;text-align:left;z-index:251662336;visibility:visible" from="38.35pt,3.6pt" to="10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      </w:pic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4"/>
                    </w:rPr>
                    <w:t>CỘNG HOÀ XÃ HỘI CHỦ NGHĨA VIỆT NAM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– Tự do – Hạnh phúc</w:t>
                  </w:r>
                </w:p>
                <w:p w:rsidR="00FC038C" w:rsidRPr="00B464C4" w:rsidRDefault="00A17A6D" w:rsidP="00D973B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shape id="_x0000_s1032" type="#_x0000_t32" style="position:absolute;left:0;text-align:left;margin-left:50.1pt;margin-top:4.75pt;width:165pt;height:0;z-index:251663360" o:connectortype="straight"/>
                    </w:pict>
                  </w:r>
                </w:p>
              </w:tc>
            </w:tr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C12D1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Số: 0</w:t>
                  </w:r>
                  <w:r w:rsidR="00C12D12">
                    <w:rPr>
                      <w:rFonts w:ascii="Times New Roman" w:hAnsi="Times New Roman"/>
                      <w:szCs w:val="26"/>
                    </w:rPr>
                    <w:t>6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/KH-TCM</w: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C12D1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   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Mỹ Tú,  ngày </w:t>
                  </w:r>
                  <w:r w:rsidR="0091301A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AD4A2D">
                    <w:rPr>
                      <w:rFonts w:ascii="Times New Roman" w:hAnsi="Times New Roman"/>
                      <w:i/>
                      <w:iCs/>
                      <w:szCs w:val="26"/>
                    </w:rPr>
                    <w:t>6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tháng </w:t>
                  </w:r>
                  <w:r w:rsidR="00C12D12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>1 năm 202</w:t>
                  </w:r>
                  <w:r w:rsidR="00C12D12">
                    <w:rPr>
                      <w:rFonts w:ascii="Times New Roman" w:hAnsi="Times New Roman"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12D12" w:rsidRDefault="00C12D12" w:rsidP="001558A3">
      <w:pPr>
        <w:jc w:val="center"/>
        <w:rPr>
          <w:rFonts w:ascii="Times New Roman" w:hAnsi="Times New Roman"/>
          <w:b/>
        </w:rPr>
      </w:pPr>
    </w:p>
    <w:p w:rsidR="001558A3" w:rsidRDefault="001558A3" w:rsidP="001558A3">
      <w:pPr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>KẾ HOẠCH THÁNG 1</w:t>
      </w:r>
    </w:p>
    <w:p w:rsidR="00600935" w:rsidRPr="00B464C4" w:rsidRDefault="00600935" w:rsidP="001558A3">
      <w:pPr>
        <w:jc w:val="center"/>
        <w:rPr>
          <w:rFonts w:ascii="Times New Roman" w:hAnsi="Times New Roman"/>
          <w:b/>
        </w:rPr>
      </w:pPr>
    </w:p>
    <w:tbl>
      <w:tblPr>
        <w:tblW w:w="1009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31"/>
        <w:gridCol w:w="3935"/>
        <w:gridCol w:w="1452"/>
      </w:tblGrid>
      <w:tr w:rsidR="001558A3" w:rsidRPr="00B464C4" w:rsidTr="00D660A6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Tuầ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Biện phá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Phân công</w:t>
            </w:r>
          </w:p>
        </w:tc>
      </w:tr>
      <w:tr w:rsidR="001558A3" w:rsidRPr="00B464C4" w:rsidTr="00997C51">
        <w:trPr>
          <w:trHeight w:val="1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</w:t>
            </w:r>
          </w:p>
          <w:p w:rsidR="001558A3" w:rsidRPr="00B464C4" w:rsidRDefault="00AD4A2D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600935">
              <w:rPr>
                <w:rFonts w:ascii="Times New Roman" w:hAnsi="Times New Roman"/>
                <w:b/>
                <w:bCs/>
              </w:rPr>
              <w:t>2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 w:rsidR="00600935">
              <w:rPr>
                <w:rFonts w:ascii="Times New Roman" w:hAnsi="Times New Roman"/>
                <w:b/>
                <w:bCs/>
              </w:rPr>
              <w:t>0</w:t>
            </w:r>
            <w:r w:rsidR="001558A3" w:rsidRPr="00B464C4">
              <w:rPr>
                <w:rFonts w:ascii="Times New Roman" w:hAnsi="Times New Roman"/>
                <w:b/>
                <w:bCs/>
              </w:rPr>
              <w:t>1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600935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1558A3" w:rsidRPr="00B464C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B86674" w:rsidRPr="00B464C4">
              <w:rPr>
                <w:rFonts w:ascii="Times New Roman" w:hAnsi="Times New Roman"/>
              </w:rPr>
              <w:t>Dạy học theo PPCT</w:t>
            </w:r>
          </w:p>
          <w:p w:rsidR="001558A3" w:rsidRDefault="00FC038C" w:rsidP="00A373AD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8C58C4" w:rsidRPr="00B464C4">
              <w:rPr>
                <w:rFonts w:ascii="Times New Roman" w:hAnsi="Times New Roman"/>
              </w:rPr>
              <w:t xml:space="preserve">Họp </w:t>
            </w:r>
            <w:r w:rsidRPr="00B464C4">
              <w:rPr>
                <w:rFonts w:ascii="Times New Roman" w:hAnsi="Times New Roman"/>
              </w:rPr>
              <w:t>HĐSP</w:t>
            </w:r>
            <w:r w:rsidR="00600935">
              <w:rPr>
                <w:rFonts w:ascii="Times New Roman" w:hAnsi="Times New Roman"/>
              </w:rPr>
              <w:t>, CM</w:t>
            </w:r>
          </w:p>
          <w:p w:rsidR="00A373AD" w:rsidRDefault="00A373AD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0935">
              <w:rPr>
                <w:rFonts w:ascii="Times New Roman" w:hAnsi="Times New Roman"/>
              </w:rPr>
              <w:t>Tổ chức chuyên đề Ngữ văn 6</w:t>
            </w:r>
            <w:r>
              <w:rPr>
                <w:rFonts w:ascii="Times New Roman" w:hAnsi="Times New Roman"/>
              </w:rPr>
              <w:t>.</w:t>
            </w: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uyệt </w:t>
            </w:r>
            <w:r w:rsidR="00997C51">
              <w:rPr>
                <w:rFonts w:ascii="Times New Roman" w:hAnsi="Times New Roman"/>
              </w:rPr>
              <w:t xml:space="preserve">hồ sơ; </w:t>
            </w:r>
            <w:r>
              <w:rPr>
                <w:rFonts w:ascii="Times New Roman" w:hAnsi="Times New Roman"/>
              </w:rPr>
              <w:t>giáo án</w:t>
            </w:r>
          </w:p>
          <w:p w:rsidR="000733BF" w:rsidRPr="00B464C4" w:rsidRDefault="00600935" w:rsidP="00073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ết thúc chương trình HKI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A373AD">
              <w:rPr>
                <w:rFonts w:ascii="Times New Roman" w:hAnsi="Times New Roman"/>
              </w:rPr>
              <w:t>Theo lịch của trường</w:t>
            </w:r>
            <w:r w:rsidR="00C53296">
              <w:rPr>
                <w:rFonts w:ascii="Times New Roman" w:hAnsi="Times New Roman"/>
              </w:rPr>
              <w:t xml:space="preserve"> (tuần </w:t>
            </w:r>
            <w:r w:rsidR="00B86674">
              <w:rPr>
                <w:rFonts w:ascii="Times New Roman" w:hAnsi="Times New Roman"/>
              </w:rPr>
              <w:t>1</w:t>
            </w:r>
            <w:r w:rsidR="00600935">
              <w:rPr>
                <w:rFonts w:ascii="Times New Roman" w:hAnsi="Times New Roman"/>
              </w:rPr>
              <w:t>8</w:t>
            </w:r>
            <w:r w:rsidR="00C53296">
              <w:rPr>
                <w:rFonts w:ascii="Times New Roman" w:hAnsi="Times New Roman"/>
              </w:rPr>
              <w:t>)</w:t>
            </w:r>
          </w:p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A373AD">
              <w:rPr>
                <w:rFonts w:ascii="Times New Roman" w:hAnsi="Times New Roman"/>
              </w:rPr>
              <w:t>Họp theo lịch của Hiệu trưởng.</w:t>
            </w:r>
          </w:p>
          <w:p w:rsidR="001558A3" w:rsidRDefault="00FC038C" w:rsidP="00B86674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600935">
              <w:rPr>
                <w:rFonts w:ascii="Times New Roman" w:hAnsi="Times New Roman"/>
              </w:rPr>
              <w:t>Lúc 1h ngày</w:t>
            </w:r>
            <w:r w:rsidR="00B86674">
              <w:rPr>
                <w:rFonts w:ascii="Times New Roman" w:hAnsi="Times New Roman"/>
              </w:rPr>
              <w:t xml:space="preserve"> 5/</w:t>
            </w:r>
            <w:r w:rsidR="00600935">
              <w:rPr>
                <w:rFonts w:ascii="Times New Roman" w:hAnsi="Times New Roman"/>
              </w:rPr>
              <w:t>01</w:t>
            </w:r>
          </w:p>
          <w:p w:rsidR="00600935" w:rsidRDefault="00600935" w:rsidP="00B86674">
            <w:pPr>
              <w:rPr>
                <w:rFonts w:ascii="Times New Roman" w:hAnsi="Times New Roman"/>
              </w:rPr>
            </w:pP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uổi sáng, ngày 9 tháng </w:t>
            </w:r>
            <w:r w:rsidR="00997C51">
              <w:rPr>
                <w:rFonts w:ascii="Times New Roman" w:hAnsi="Times New Roman"/>
              </w:rPr>
              <w:t>01</w:t>
            </w:r>
          </w:p>
          <w:p w:rsidR="005E2FDC" w:rsidRPr="00B464C4" w:rsidRDefault="00B86674" w:rsidP="00997C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7C51">
              <w:rPr>
                <w:rFonts w:ascii="Times New Roman" w:hAnsi="Times New Roman"/>
              </w:rPr>
              <w:t>Theo PPCT và kế hoạch dạy họ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1558A3" w:rsidRPr="00B464C4" w:rsidRDefault="00A373AD" w:rsidP="00640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1558A3" w:rsidRPr="00B464C4" w:rsidRDefault="001558A3" w:rsidP="00FC038C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997C51" w:rsidRDefault="00997C51" w:rsidP="00FC038C">
            <w:pPr>
              <w:jc w:val="center"/>
              <w:rPr>
                <w:rFonts w:ascii="Times New Roman" w:hAnsi="Times New Roman"/>
              </w:rPr>
            </w:pPr>
          </w:p>
          <w:p w:rsidR="00FC038C" w:rsidRDefault="00B86674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, TP</w:t>
            </w:r>
          </w:p>
          <w:p w:rsidR="005E2FDC" w:rsidRDefault="005E2FDC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5E2FDC" w:rsidRPr="00B464C4" w:rsidRDefault="005E2FDC" w:rsidP="00FC038C">
            <w:pPr>
              <w:jc w:val="center"/>
              <w:rPr>
                <w:rFonts w:ascii="Times New Roman" w:hAnsi="Times New Roman"/>
              </w:rPr>
            </w:pPr>
          </w:p>
        </w:tc>
      </w:tr>
      <w:tr w:rsidR="001558A3" w:rsidRPr="000243BB" w:rsidTr="00997C51">
        <w:trPr>
          <w:trHeight w:val="1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</w:t>
            </w:r>
          </w:p>
          <w:p w:rsidR="001558A3" w:rsidRPr="00B464C4" w:rsidRDefault="00600935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1558A3" w:rsidRPr="00B464C4">
              <w:rPr>
                <w:rFonts w:ascii="Times New Roman" w:hAnsi="Times New Roman"/>
                <w:b/>
                <w:bCs/>
              </w:rPr>
              <w:t>1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600935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1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 Dạy học theo PPCT</w:t>
            </w:r>
            <w:r w:rsidR="00600935">
              <w:rPr>
                <w:rFonts w:ascii="Times New Roman" w:hAnsi="Times New Roman"/>
              </w:rPr>
              <w:t xml:space="preserve"> HKII</w:t>
            </w:r>
          </w:p>
          <w:p w:rsidR="001558A3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A373AD">
              <w:rPr>
                <w:rFonts w:ascii="Times New Roman" w:hAnsi="Times New Roman"/>
              </w:rPr>
              <w:t xml:space="preserve"> Duyệt giáo án</w:t>
            </w:r>
          </w:p>
          <w:p w:rsidR="000733BF" w:rsidRDefault="00600935" w:rsidP="00073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PHHS</w:t>
            </w:r>
          </w:p>
          <w:p w:rsidR="00600935" w:rsidRDefault="00600935" w:rsidP="00073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tổ lần 1</w:t>
            </w:r>
          </w:p>
          <w:p w:rsidR="00600935" w:rsidRPr="00B464C4" w:rsidRDefault="00600935" w:rsidP="000733B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iển khai kế hoạch nghỉ tết Nguyên Đá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3E18F0" w:rsidRPr="003E18F0">
              <w:rPr>
                <w:rFonts w:ascii="Times New Roman" w:hAnsi="Times New Roman"/>
                <w:lang w:val="pt-BR"/>
              </w:rPr>
              <w:t>Theo lịch của trường (tuần 1</w:t>
            </w:r>
            <w:r w:rsidR="00997C51">
              <w:rPr>
                <w:rFonts w:ascii="Times New Roman" w:hAnsi="Times New Roman"/>
                <w:lang w:val="pt-BR"/>
              </w:rPr>
              <w:t>9</w:t>
            </w:r>
            <w:r w:rsidR="003E18F0" w:rsidRPr="003E18F0">
              <w:rPr>
                <w:rFonts w:ascii="Times New Roman" w:hAnsi="Times New Roman"/>
                <w:lang w:val="pt-BR"/>
              </w:rPr>
              <w:t>)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997C51">
              <w:rPr>
                <w:rFonts w:ascii="Times New Roman" w:hAnsi="Times New Roman"/>
                <w:lang w:val="pt-BR"/>
              </w:rPr>
              <w:t>Buổi sáng ngày 13</w:t>
            </w:r>
            <w:r w:rsidR="00B86674">
              <w:rPr>
                <w:rFonts w:ascii="Times New Roman" w:hAnsi="Times New Roman"/>
                <w:lang w:val="pt-BR"/>
              </w:rPr>
              <w:t>/</w:t>
            </w:r>
            <w:r w:rsidR="00997C51">
              <w:rPr>
                <w:rFonts w:ascii="Times New Roman" w:hAnsi="Times New Roman"/>
                <w:lang w:val="pt-BR"/>
              </w:rPr>
              <w:t>01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997C51" w:rsidRPr="00B464C4">
              <w:rPr>
                <w:rFonts w:ascii="Times New Roman" w:hAnsi="Times New Roman"/>
                <w:lang w:val="pt-BR"/>
              </w:rPr>
              <w:t xml:space="preserve">Theo </w:t>
            </w:r>
            <w:r w:rsidR="00997C51">
              <w:rPr>
                <w:rFonts w:ascii="Times New Roman" w:hAnsi="Times New Roman"/>
                <w:lang w:val="pt-BR"/>
              </w:rPr>
              <w:t>lịch của trường</w:t>
            </w:r>
          </w:p>
          <w:p w:rsidR="001558A3" w:rsidRPr="00B464C4" w:rsidRDefault="001558A3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A373AD">
              <w:rPr>
                <w:rFonts w:ascii="Times New Roman" w:hAnsi="Times New Roman"/>
                <w:lang w:val="pt-BR"/>
              </w:rPr>
              <w:t xml:space="preserve">Họp lúc </w:t>
            </w:r>
            <w:r w:rsidR="00997C51">
              <w:rPr>
                <w:rFonts w:ascii="Times New Roman" w:hAnsi="Times New Roman"/>
                <w:lang w:val="pt-BR"/>
              </w:rPr>
              <w:t>14</w:t>
            </w:r>
            <w:r w:rsidR="00A373AD">
              <w:rPr>
                <w:rFonts w:ascii="Times New Roman" w:hAnsi="Times New Roman"/>
                <w:lang w:val="pt-BR"/>
              </w:rPr>
              <w:t>h ngày 1</w:t>
            </w:r>
            <w:r w:rsidR="003C4327">
              <w:rPr>
                <w:rFonts w:ascii="Times New Roman" w:hAnsi="Times New Roman"/>
                <w:lang w:val="pt-BR"/>
              </w:rPr>
              <w:t>2</w:t>
            </w:r>
            <w:r w:rsidR="00A373AD">
              <w:rPr>
                <w:rFonts w:ascii="Times New Roman" w:hAnsi="Times New Roman"/>
                <w:lang w:val="pt-BR"/>
              </w:rPr>
              <w:t>/</w:t>
            </w:r>
            <w:r w:rsidR="00997C51">
              <w:rPr>
                <w:rFonts w:ascii="Times New Roman" w:hAnsi="Times New Roman"/>
                <w:lang w:val="pt-BR"/>
              </w:rPr>
              <w:t>01</w:t>
            </w:r>
            <w:r w:rsidRPr="00B464C4">
              <w:rPr>
                <w:rFonts w:ascii="Times New Roman" w:hAnsi="Times New Roman"/>
                <w:lang w:val="pt-BR"/>
              </w:rPr>
              <w:t xml:space="preserve"> </w:t>
            </w:r>
          </w:p>
          <w:p w:rsidR="00EB525D" w:rsidRDefault="00FC038C" w:rsidP="00997C51">
            <w:pPr>
              <w:rPr>
                <w:rFonts w:ascii="Times New Roman" w:hAnsi="Times New Roman"/>
                <w:bCs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997C51">
              <w:rPr>
                <w:rFonts w:ascii="Times New Roman" w:hAnsi="Times New Roman"/>
                <w:lang w:val="pt-BR"/>
              </w:rPr>
              <w:t>Từ n</w:t>
            </w:r>
            <w:r w:rsidR="00675C34">
              <w:rPr>
                <w:rFonts w:ascii="Times New Roman" w:hAnsi="Times New Roman"/>
                <w:lang w:val="pt-BR"/>
              </w:rPr>
              <w:t>gày 1</w:t>
            </w:r>
            <w:r w:rsidR="00997C51">
              <w:rPr>
                <w:rFonts w:ascii="Times New Roman" w:hAnsi="Times New Roman"/>
                <w:lang w:val="pt-BR"/>
              </w:rPr>
              <w:t>5</w:t>
            </w:r>
            <w:r w:rsidR="00675C34">
              <w:rPr>
                <w:rFonts w:ascii="Times New Roman" w:hAnsi="Times New Roman"/>
                <w:lang w:val="pt-BR"/>
              </w:rPr>
              <w:t>/</w:t>
            </w:r>
            <w:r w:rsidR="00997C51">
              <w:rPr>
                <w:rFonts w:ascii="Times New Roman" w:hAnsi="Times New Roman"/>
                <w:lang w:val="pt-BR"/>
              </w:rPr>
              <w:t>01</w:t>
            </w:r>
            <w:r w:rsidR="00675C34">
              <w:rPr>
                <w:rFonts w:ascii="Times New Roman" w:hAnsi="Times New Roman"/>
                <w:lang w:val="pt-BR"/>
              </w:rPr>
              <w:t xml:space="preserve"> </w:t>
            </w:r>
            <w:r w:rsidR="00997C51">
              <w:rPr>
                <w:rFonts w:ascii="Times New Roman" w:hAnsi="Times New Roman"/>
                <w:lang w:val="pt-BR"/>
              </w:rPr>
              <w:t xml:space="preserve">đến hết </w:t>
            </w:r>
            <w:r w:rsidR="00EB525D" w:rsidRPr="00EB525D">
              <w:rPr>
                <w:rFonts w:ascii="Times New Roman" w:hAnsi="Times New Roman"/>
                <w:bCs/>
                <w:lang w:val="pt-BR"/>
              </w:rPr>
              <w:t xml:space="preserve">ngày </w:t>
            </w:r>
            <w:r w:rsidR="00997C51">
              <w:rPr>
                <w:rFonts w:ascii="Times New Roman" w:hAnsi="Times New Roman"/>
                <w:bCs/>
                <w:lang w:val="pt-BR"/>
              </w:rPr>
              <w:t>28/01</w:t>
            </w:r>
          </w:p>
          <w:p w:rsidR="005E2FDC" w:rsidRPr="00B464C4" w:rsidRDefault="005E2FDC" w:rsidP="00D660A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Cả tổ 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TT, TP</w:t>
            </w:r>
          </w:p>
          <w:p w:rsidR="00671D7B" w:rsidRDefault="00997C51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  <w:p w:rsidR="0019098B" w:rsidRDefault="003E18F0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  <w:p w:rsidR="005E2FDC" w:rsidRPr="00B464C4" w:rsidRDefault="00997C51" w:rsidP="003E18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</w:tc>
      </w:tr>
    </w:tbl>
    <w:p w:rsidR="000733BF" w:rsidRDefault="001558A3" w:rsidP="001558A3">
      <w:pPr>
        <w:rPr>
          <w:rFonts w:ascii="Times New Roman" w:hAnsi="Times New Roman"/>
          <w:lang w:val="pt-BR"/>
        </w:rPr>
      </w:pPr>
      <w:r w:rsidRPr="00B464C4">
        <w:rPr>
          <w:rFonts w:ascii="Times New Roman" w:hAnsi="Times New Roman"/>
          <w:lang w:val="pt-BR"/>
        </w:rPr>
        <w:t xml:space="preserve">    </w:t>
      </w:r>
    </w:p>
    <w:p w:rsidR="001558A3" w:rsidRPr="006111E4" w:rsidRDefault="006213D2" w:rsidP="001558A3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PHÓ </w:t>
      </w:r>
      <w:r w:rsidR="00BC6535" w:rsidRPr="006111E4">
        <w:rPr>
          <w:rFonts w:ascii="Times New Roman" w:hAnsi="Times New Roman"/>
          <w:b/>
          <w:lang w:val="pt-BR"/>
        </w:rPr>
        <w:t xml:space="preserve"> </w:t>
      </w:r>
      <w:r w:rsidR="00A0033F" w:rsidRPr="006111E4">
        <w:rPr>
          <w:rFonts w:ascii="Times New Roman" w:hAnsi="Times New Roman"/>
          <w:b/>
          <w:lang w:val="pt-BR"/>
        </w:rPr>
        <w:t>HIỆU TRƯỞNG</w:t>
      </w:r>
      <w:r w:rsidR="001558A3" w:rsidRPr="006111E4">
        <w:rPr>
          <w:rFonts w:ascii="Times New Roman" w:hAnsi="Times New Roman"/>
          <w:b/>
          <w:lang w:val="pt-BR"/>
        </w:rPr>
        <w:t xml:space="preserve">                                    </w:t>
      </w:r>
      <w:r w:rsidR="00BC6535" w:rsidRPr="006111E4">
        <w:rPr>
          <w:rFonts w:ascii="Times New Roman" w:hAnsi="Times New Roman"/>
          <w:b/>
          <w:lang w:val="pt-BR"/>
        </w:rPr>
        <w:t xml:space="preserve">                      </w:t>
      </w:r>
      <w:r w:rsidR="001558A3" w:rsidRPr="006111E4">
        <w:rPr>
          <w:rFonts w:ascii="Times New Roman" w:hAnsi="Times New Roman"/>
          <w:b/>
          <w:lang w:val="pt-BR"/>
        </w:rPr>
        <w:t xml:space="preserve">Tổ Trưởng                                                                                                                                            </w:t>
      </w:r>
    </w:p>
    <w:p w:rsidR="000733BF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                    </w:t>
      </w:r>
    </w:p>
    <w:p w:rsidR="00A0033F" w:rsidRPr="00B464C4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A0033F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</w:t>
      </w:r>
    </w:p>
    <w:p w:rsidR="00707FD4" w:rsidRPr="006111E4" w:rsidRDefault="00A0033F" w:rsidP="001558A3">
      <w:pPr>
        <w:tabs>
          <w:tab w:val="left" w:pos="1575"/>
        </w:tabs>
        <w:rPr>
          <w:rFonts w:ascii="Times New Roman" w:hAnsi="Times New Roman"/>
          <w:bCs/>
          <w:sz w:val="26"/>
          <w:szCs w:val="26"/>
          <w:lang w:val="pt-BR"/>
        </w:rPr>
      </w:pP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</w:t>
      </w:r>
      <w:r w:rsidR="00445D68">
        <w:rPr>
          <w:rFonts w:ascii="Times New Roman" w:hAnsi="Times New Roman"/>
          <w:b/>
          <w:bCs/>
          <w:i/>
          <w:iCs/>
          <w:lang w:val="pt-BR"/>
        </w:rPr>
        <w:t xml:space="preserve">   </w:t>
      </w:r>
      <w:r w:rsidR="00445D68">
        <w:rPr>
          <w:rFonts w:ascii="Times New Roman" w:hAnsi="Times New Roman"/>
          <w:bCs/>
          <w:iCs/>
          <w:lang w:val="pt-BR"/>
        </w:rPr>
        <w:t xml:space="preserve"> 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33508C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6111E4">
        <w:rPr>
          <w:rFonts w:ascii="Times New Roman" w:hAnsi="Times New Roman"/>
          <w:bCs/>
          <w:iCs/>
          <w:lang w:val="pt-BR"/>
        </w:rPr>
        <w:t>Nguyễn Công Định</w:t>
      </w:r>
    </w:p>
    <w:sectPr w:rsidR="00707FD4" w:rsidRPr="006111E4" w:rsidSect="006E1CBD">
      <w:pgSz w:w="11907" w:h="16840" w:code="9"/>
      <w:pgMar w:top="1134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63" w:rsidRDefault="006B3E63">
      <w:r>
        <w:separator/>
      </w:r>
    </w:p>
  </w:endnote>
  <w:endnote w:type="continuationSeparator" w:id="1">
    <w:p w:rsidR="006B3E63" w:rsidRDefault="006B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63" w:rsidRDefault="006B3E63">
      <w:r>
        <w:separator/>
      </w:r>
    </w:p>
  </w:footnote>
  <w:footnote w:type="continuationSeparator" w:id="1">
    <w:p w:rsidR="006B3E63" w:rsidRDefault="006B3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AB"/>
    <w:multiLevelType w:val="hybridMultilevel"/>
    <w:tmpl w:val="27D0C82C"/>
    <w:lvl w:ilvl="0" w:tplc="43EE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22F09"/>
    <w:multiLevelType w:val="hybridMultilevel"/>
    <w:tmpl w:val="D8166A9C"/>
    <w:lvl w:ilvl="0" w:tplc="C1FC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904B0"/>
    <w:multiLevelType w:val="hybridMultilevel"/>
    <w:tmpl w:val="CE38EC76"/>
    <w:lvl w:ilvl="0" w:tplc="FA924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D7C79"/>
    <w:multiLevelType w:val="hybridMultilevel"/>
    <w:tmpl w:val="60726C86"/>
    <w:lvl w:ilvl="0" w:tplc="3EF80AA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83D"/>
    <w:rsid w:val="0000044B"/>
    <w:rsid w:val="00002C64"/>
    <w:rsid w:val="0000369A"/>
    <w:rsid w:val="00005671"/>
    <w:rsid w:val="000139A0"/>
    <w:rsid w:val="00016101"/>
    <w:rsid w:val="00016249"/>
    <w:rsid w:val="00023647"/>
    <w:rsid w:val="000243BB"/>
    <w:rsid w:val="0002551D"/>
    <w:rsid w:val="00027879"/>
    <w:rsid w:val="00030714"/>
    <w:rsid w:val="00034834"/>
    <w:rsid w:val="00041532"/>
    <w:rsid w:val="000441D7"/>
    <w:rsid w:val="00044ECE"/>
    <w:rsid w:val="000454C4"/>
    <w:rsid w:val="000503C8"/>
    <w:rsid w:val="0005066A"/>
    <w:rsid w:val="000512C1"/>
    <w:rsid w:val="000528CA"/>
    <w:rsid w:val="00055B0D"/>
    <w:rsid w:val="0006141E"/>
    <w:rsid w:val="0006353B"/>
    <w:rsid w:val="0007063C"/>
    <w:rsid w:val="00071BE7"/>
    <w:rsid w:val="000733BF"/>
    <w:rsid w:val="00080F2A"/>
    <w:rsid w:val="00082210"/>
    <w:rsid w:val="00083009"/>
    <w:rsid w:val="00083098"/>
    <w:rsid w:val="00085D93"/>
    <w:rsid w:val="00092092"/>
    <w:rsid w:val="00094F53"/>
    <w:rsid w:val="000A0B1F"/>
    <w:rsid w:val="000A3275"/>
    <w:rsid w:val="000A3940"/>
    <w:rsid w:val="000A404A"/>
    <w:rsid w:val="000A51A0"/>
    <w:rsid w:val="000B15B2"/>
    <w:rsid w:val="000B1DA1"/>
    <w:rsid w:val="000B2F27"/>
    <w:rsid w:val="000B6287"/>
    <w:rsid w:val="000B6B84"/>
    <w:rsid w:val="000B6C2E"/>
    <w:rsid w:val="000C07FB"/>
    <w:rsid w:val="000C275C"/>
    <w:rsid w:val="000C3EF6"/>
    <w:rsid w:val="000C774E"/>
    <w:rsid w:val="000D2FAD"/>
    <w:rsid w:val="000D31B3"/>
    <w:rsid w:val="000D4713"/>
    <w:rsid w:val="000E1BC2"/>
    <w:rsid w:val="000E26CD"/>
    <w:rsid w:val="000E71C6"/>
    <w:rsid w:val="000E7236"/>
    <w:rsid w:val="000E778A"/>
    <w:rsid w:val="000F2980"/>
    <w:rsid w:val="000F30F4"/>
    <w:rsid w:val="001062CA"/>
    <w:rsid w:val="00107632"/>
    <w:rsid w:val="0011169E"/>
    <w:rsid w:val="00112567"/>
    <w:rsid w:val="00122C97"/>
    <w:rsid w:val="00131DF6"/>
    <w:rsid w:val="00133E53"/>
    <w:rsid w:val="0014737F"/>
    <w:rsid w:val="00151FB4"/>
    <w:rsid w:val="0015418C"/>
    <w:rsid w:val="00155479"/>
    <w:rsid w:val="001558A3"/>
    <w:rsid w:val="00164844"/>
    <w:rsid w:val="00167684"/>
    <w:rsid w:val="00172066"/>
    <w:rsid w:val="00173223"/>
    <w:rsid w:val="00177E8E"/>
    <w:rsid w:val="0018279C"/>
    <w:rsid w:val="00184DA7"/>
    <w:rsid w:val="001859F5"/>
    <w:rsid w:val="00187408"/>
    <w:rsid w:val="001876C7"/>
    <w:rsid w:val="0019098B"/>
    <w:rsid w:val="001909D7"/>
    <w:rsid w:val="00190E70"/>
    <w:rsid w:val="001939B1"/>
    <w:rsid w:val="00193EF9"/>
    <w:rsid w:val="00197C95"/>
    <w:rsid w:val="001A764A"/>
    <w:rsid w:val="001B0130"/>
    <w:rsid w:val="001B06C3"/>
    <w:rsid w:val="001B0CE8"/>
    <w:rsid w:val="001B548A"/>
    <w:rsid w:val="001C2F9B"/>
    <w:rsid w:val="001C646D"/>
    <w:rsid w:val="001C6C3D"/>
    <w:rsid w:val="001D032D"/>
    <w:rsid w:val="001D320A"/>
    <w:rsid w:val="001E0F07"/>
    <w:rsid w:val="001E7BEC"/>
    <w:rsid w:val="001F2E22"/>
    <w:rsid w:val="001F42B8"/>
    <w:rsid w:val="001F4F68"/>
    <w:rsid w:val="00200001"/>
    <w:rsid w:val="002002D6"/>
    <w:rsid w:val="002059CC"/>
    <w:rsid w:val="00207378"/>
    <w:rsid w:val="00207956"/>
    <w:rsid w:val="00210CED"/>
    <w:rsid w:val="0021174C"/>
    <w:rsid w:val="00220AE5"/>
    <w:rsid w:val="0022142C"/>
    <w:rsid w:val="002216EC"/>
    <w:rsid w:val="002218F3"/>
    <w:rsid w:val="00222FF9"/>
    <w:rsid w:val="002244FD"/>
    <w:rsid w:val="00227690"/>
    <w:rsid w:val="00227AA7"/>
    <w:rsid w:val="0023071E"/>
    <w:rsid w:val="00232EC8"/>
    <w:rsid w:val="002357D8"/>
    <w:rsid w:val="00236AE2"/>
    <w:rsid w:val="00237882"/>
    <w:rsid w:val="00240F66"/>
    <w:rsid w:val="00242EAB"/>
    <w:rsid w:val="0024379E"/>
    <w:rsid w:val="002444A0"/>
    <w:rsid w:val="00251A9F"/>
    <w:rsid w:val="00260831"/>
    <w:rsid w:val="002627DA"/>
    <w:rsid w:val="00264A30"/>
    <w:rsid w:val="00264E94"/>
    <w:rsid w:val="0026676C"/>
    <w:rsid w:val="00267C09"/>
    <w:rsid w:val="00270B1D"/>
    <w:rsid w:val="002775B3"/>
    <w:rsid w:val="00281822"/>
    <w:rsid w:val="00282337"/>
    <w:rsid w:val="00286BF8"/>
    <w:rsid w:val="00286D4D"/>
    <w:rsid w:val="00287299"/>
    <w:rsid w:val="00291096"/>
    <w:rsid w:val="002925F3"/>
    <w:rsid w:val="00295D0B"/>
    <w:rsid w:val="00296DB1"/>
    <w:rsid w:val="002A18F7"/>
    <w:rsid w:val="002A39B3"/>
    <w:rsid w:val="002C1F07"/>
    <w:rsid w:val="002C3429"/>
    <w:rsid w:val="002C3B4E"/>
    <w:rsid w:val="002C43D5"/>
    <w:rsid w:val="002C5572"/>
    <w:rsid w:val="002C64EE"/>
    <w:rsid w:val="002C64FD"/>
    <w:rsid w:val="002C721E"/>
    <w:rsid w:val="002D6E2C"/>
    <w:rsid w:val="002D7DC1"/>
    <w:rsid w:val="002D7DD9"/>
    <w:rsid w:val="002E1C14"/>
    <w:rsid w:val="002E23F4"/>
    <w:rsid w:val="002E2529"/>
    <w:rsid w:val="002E504F"/>
    <w:rsid w:val="002E7081"/>
    <w:rsid w:val="002F223C"/>
    <w:rsid w:val="002F5E7E"/>
    <w:rsid w:val="002F6891"/>
    <w:rsid w:val="002F6949"/>
    <w:rsid w:val="00300FCD"/>
    <w:rsid w:val="00305261"/>
    <w:rsid w:val="00316F4C"/>
    <w:rsid w:val="003175D9"/>
    <w:rsid w:val="00320026"/>
    <w:rsid w:val="00322459"/>
    <w:rsid w:val="0032343A"/>
    <w:rsid w:val="00323C99"/>
    <w:rsid w:val="00323E95"/>
    <w:rsid w:val="00324337"/>
    <w:rsid w:val="00330856"/>
    <w:rsid w:val="00331DEE"/>
    <w:rsid w:val="0033508C"/>
    <w:rsid w:val="003352D9"/>
    <w:rsid w:val="003354A6"/>
    <w:rsid w:val="00335846"/>
    <w:rsid w:val="0033686E"/>
    <w:rsid w:val="003378A4"/>
    <w:rsid w:val="003428E4"/>
    <w:rsid w:val="003436D7"/>
    <w:rsid w:val="003452B8"/>
    <w:rsid w:val="00345606"/>
    <w:rsid w:val="003502C4"/>
    <w:rsid w:val="00352223"/>
    <w:rsid w:val="003556DC"/>
    <w:rsid w:val="003557FF"/>
    <w:rsid w:val="00361222"/>
    <w:rsid w:val="003660E2"/>
    <w:rsid w:val="0036666C"/>
    <w:rsid w:val="0036681B"/>
    <w:rsid w:val="003724E1"/>
    <w:rsid w:val="00376230"/>
    <w:rsid w:val="00376258"/>
    <w:rsid w:val="003806F9"/>
    <w:rsid w:val="003818C3"/>
    <w:rsid w:val="0038285D"/>
    <w:rsid w:val="003829C9"/>
    <w:rsid w:val="00385986"/>
    <w:rsid w:val="00392433"/>
    <w:rsid w:val="00392FCD"/>
    <w:rsid w:val="00393FCD"/>
    <w:rsid w:val="00393FDF"/>
    <w:rsid w:val="0039642D"/>
    <w:rsid w:val="003978BA"/>
    <w:rsid w:val="003A5A91"/>
    <w:rsid w:val="003A6AB3"/>
    <w:rsid w:val="003A6B1D"/>
    <w:rsid w:val="003B1B5E"/>
    <w:rsid w:val="003B36AA"/>
    <w:rsid w:val="003B38B3"/>
    <w:rsid w:val="003C39F2"/>
    <w:rsid w:val="003C4327"/>
    <w:rsid w:val="003C5C5B"/>
    <w:rsid w:val="003C6133"/>
    <w:rsid w:val="003D0894"/>
    <w:rsid w:val="003D0DAF"/>
    <w:rsid w:val="003D14BD"/>
    <w:rsid w:val="003D34B9"/>
    <w:rsid w:val="003D4D3E"/>
    <w:rsid w:val="003D7F05"/>
    <w:rsid w:val="003E0B6C"/>
    <w:rsid w:val="003E18F0"/>
    <w:rsid w:val="003E3DEC"/>
    <w:rsid w:val="003E5CC1"/>
    <w:rsid w:val="003E753F"/>
    <w:rsid w:val="003F3B3C"/>
    <w:rsid w:val="003F4955"/>
    <w:rsid w:val="00400542"/>
    <w:rsid w:val="004053BF"/>
    <w:rsid w:val="00407887"/>
    <w:rsid w:val="004116EC"/>
    <w:rsid w:val="00412450"/>
    <w:rsid w:val="00416019"/>
    <w:rsid w:val="004179C8"/>
    <w:rsid w:val="0042066A"/>
    <w:rsid w:val="00430037"/>
    <w:rsid w:val="004313D4"/>
    <w:rsid w:val="00432E20"/>
    <w:rsid w:val="0043796D"/>
    <w:rsid w:val="0044277E"/>
    <w:rsid w:val="00443822"/>
    <w:rsid w:val="0044459B"/>
    <w:rsid w:val="00445CA7"/>
    <w:rsid w:val="00445D68"/>
    <w:rsid w:val="004464D0"/>
    <w:rsid w:val="004521CA"/>
    <w:rsid w:val="0045617B"/>
    <w:rsid w:val="004639B8"/>
    <w:rsid w:val="00464793"/>
    <w:rsid w:val="0046493C"/>
    <w:rsid w:val="00477A3A"/>
    <w:rsid w:val="00482ED8"/>
    <w:rsid w:val="00485275"/>
    <w:rsid w:val="0049133B"/>
    <w:rsid w:val="00491B86"/>
    <w:rsid w:val="00491C23"/>
    <w:rsid w:val="00492DCE"/>
    <w:rsid w:val="0049439C"/>
    <w:rsid w:val="00495CC4"/>
    <w:rsid w:val="00496631"/>
    <w:rsid w:val="00496E74"/>
    <w:rsid w:val="00496FC1"/>
    <w:rsid w:val="004A5F0B"/>
    <w:rsid w:val="004B0E94"/>
    <w:rsid w:val="004B2686"/>
    <w:rsid w:val="004B4F77"/>
    <w:rsid w:val="004B5FE3"/>
    <w:rsid w:val="004B6BE0"/>
    <w:rsid w:val="004C31BF"/>
    <w:rsid w:val="004C360D"/>
    <w:rsid w:val="004C477D"/>
    <w:rsid w:val="004C49E0"/>
    <w:rsid w:val="004C6063"/>
    <w:rsid w:val="004C61D6"/>
    <w:rsid w:val="004C67D4"/>
    <w:rsid w:val="004D0250"/>
    <w:rsid w:val="004D0B83"/>
    <w:rsid w:val="004D2187"/>
    <w:rsid w:val="004D7A53"/>
    <w:rsid w:val="004E1493"/>
    <w:rsid w:val="004E297F"/>
    <w:rsid w:val="004F307F"/>
    <w:rsid w:val="005112A7"/>
    <w:rsid w:val="00513E00"/>
    <w:rsid w:val="0051451C"/>
    <w:rsid w:val="00515AF1"/>
    <w:rsid w:val="00515FFA"/>
    <w:rsid w:val="005162B8"/>
    <w:rsid w:val="00516A5C"/>
    <w:rsid w:val="00527E7C"/>
    <w:rsid w:val="00530EEC"/>
    <w:rsid w:val="00531788"/>
    <w:rsid w:val="00531816"/>
    <w:rsid w:val="00532298"/>
    <w:rsid w:val="005334AC"/>
    <w:rsid w:val="00543350"/>
    <w:rsid w:val="00545303"/>
    <w:rsid w:val="00555C5F"/>
    <w:rsid w:val="005569A1"/>
    <w:rsid w:val="00560FE0"/>
    <w:rsid w:val="00561B3B"/>
    <w:rsid w:val="00562917"/>
    <w:rsid w:val="005629F6"/>
    <w:rsid w:val="00566646"/>
    <w:rsid w:val="005706E4"/>
    <w:rsid w:val="00570B86"/>
    <w:rsid w:val="00571E80"/>
    <w:rsid w:val="00572EA2"/>
    <w:rsid w:val="005732D0"/>
    <w:rsid w:val="00573BDC"/>
    <w:rsid w:val="005777D1"/>
    <w:rsid w:val="00581C02"/>
    <w:rsid w:val="00583C91"/>
    <w:rsid w:val="005847FB"/>
    <w:rsid w:val="00585EC2"/>
    <w:rsid w:val="00586252"/>
    <w:rsid w:val="005863F5"/>
    <w:rsid w:val="005869F9"/>
    <w:rsid w:val="00587BA9"/>
    <w:rsid w:val="005939AE"/>
    <w:rsid w:val="0059763B"/>
    <w:rsid w:val="005A6A33"/>
    <w:rsid w:val="005B0531"/>
    <w:rsid w:val="005B199F"/>
    <w:rsid w:val="005B414D"/>
    <w:rsid w:val="005B6277"/>
    <w:rsid w:val="005C0239"/>
    <w:rsid w:val="005C03AB"/>
    <w:rsid w:val="005C37C7"/>
    <w:rsid w:val="005C423F"/>
    <w:rsid w:val="005C7837"/>
    <w:rsid w:val="005D0A60"/>
    <w:rsid w:val="005D3E37"/>
    <w:rsid w:val="005D47E6"/>
    <w:rsid w:val="005D4947"/>
    <w:rsid w:val="005D5E8D"/>
    <w:rsid w:val="005E1522"/>
    <w:rsid w:val="005E2FDC"/>
    <w:rsid w:val="005E54B8"/>
    <w:rsid w:val="005E5921"/>
    <w:rsid w:val="005E7AF7"/>
    <w:rsid w:val="005F052A"/>
    <w:rsid w:val="005F5068"/>
    <w:rsid w:val="005F7DCC"/>
    <w:rsid w:val="00600935"/>
    <w:rsid w:val="0060096E"/>
    <w:rsid w:val="00601159"/>
    <w:rsid w:val="00603E36"/>
    <w:rsid w:val="006051D4"/>
    <w:rsid w:val="006111E4"/>
    <w:rsid w:val="0061353F"/>
    <w:rsid w:val="006204E8"/>
    <w:rsid w:val="006213D2"/>
    <w:rsid w:val="00621DED"/>
    <w:rsid w:val="00625497"/>
    <w:rsid w:val="0062781B"/>
    <w:rsid w:val="00630A5B"/>
    <w:rsid w:val="00632390"/>
    <w:rsid w:val="00633501"/>
    <w:rsid w:val="00636E8B"/>
    <w:rsid w:val="00640B47"/>
    <w:rsid w:val="00640B83"/>
    <w:rsid w:val="00644D9D"/>
    <w:rsid w:val="00644E60"/>
    <w:rsid w:val="00647441"/>
    <w:rsid w:val="0065024C"/>
    <w:rsid w:val="00652434"/>
    <w:rsid w:val="00655B4C"/>
    <w:rsid w:val="00657B05"/>
    <w:rsid w:val="00660B05"/>
    <w:rsid w:val="00665143"/>
    <w:rsid w:val="00665ECD"/>
    <w:rsid w:val="006663BD"/>
    <w:rsid w:val="00671D7B"/>
    <w:rsid w:val="00672E6E"/>
    <w:rsid w:val="006731D7"/>
    <w:rsid w:val="00675C34"/>
    <w:rsid w:val="00676E8E"/>
    <w:rsid w:val="00680BA6"/>
    <w:rsid w:val="00687803"/>
    <w:rsid w:val="00691BA0"/>
    <w:rsid w:val="006969F4"/>
    <w:rsid w:val="00696D21"/>
    <w:rsid w:val="00696EE8"/>
    <w:rsid w:val="006A1EF1"/>
    <w:rsid w:val="006A27C6"/>
    <w:rsid w:val="006A2DC8"/>
    <w:rsid w:val="006B0D42"/>
    <w:rsid w:val="006B2499"/>
    <w:rsid w:val="006B2FD8"/>
    <w:rsid w:val="006B3E63"/>
    <w:rsid w:val="006B4965"/>
    <w:rsid w:val="006B59C6"/>
    <w:rsid w:val="006B59CB"/>
    <w:rsid w:val="006B5A1D"/>
    <w:rsid w:val="006B6101"/>
    <w:rsid w:val="006B6386"/>
    <w:rsid w:val="006B73CD"/>
    <w:rsid w:val="006B74C3"/>
    <w:rsid w:val="006C0ECE"/>
    <w:rsid w:val="006C7308"/>
    <w:rsid w:val="006D4B1E"/>
    <w:rsid w:val="006D5D2E"/>
    <w:rsid w:val="006E03FD"/>
    <w:rsid w:val="006E098A"/>
    <w:rsid w:val="006E0B94"/>
    <w:rsid w:val="006E12FB"/>
    <w:rsid w:val="006E1CBD"/>
    <w:rsid w:val="006E5A52"/>
    <w:rsid w:val="006E6DC4"/>
    <w:rsid w:val="006F0D8C"/>
    <w:rsid w:val="006F3BA1"/>
    <w:rsid w:val="006F478B"/>
    <w:rsid w:val="006F6B2D"/>
    <w:rsid w:val="006F7C6E"/>
    <w:rsid w:val="007029FA"/>
    <w:rsid w:val="007042BA"/>
    <w:rsid w:val="00706CA2"/>
    <w:rsid w:val="007072FB"/>
    <w:rsid w:val="00707FD4"/>
    <w:rsid w:val="00707FD8"/>
    <w:rsid w:val="00710471"/>
    <w:rsid w:val="00710B8B"/>
    <w:rsid w:val="00710BFA"/>
    <w:rsid w:val="007131C8"/>
    <w:rsid w:val="00713E9D"/>
    <w:rsid w:val="007176B7"/>
    <w:rsid w:val="007205E5"/>
    <w:rsid w:val="00721890"/>
    <w:rsid w:val="00725C62"/>
    <w:rsid w:val="00730C88"/>
    <w:rsid w:val="00731421"/>
    <w:rsid w:val="00731B1B"/>
    <w:rsid w:val="00732B7D"/>
    <w:rsid w:val="00734CAC"/>
    <w:rsid w:val="0073504A"/>
    <w:rsid w:val="0074083A"/>
    <w:rsid w:val="00742B8C"/>
    <w:rsid w:val="00744CC0"/>
    <w:rsid w:val="00753563"/>
    <w:rsid w:val="0076499F"/>
    <w:rsid w:val="00766D18"/>
    <w:rsid w:val="007720D1"/>
    <w:rsid w:val="00772F84"/>
    <w:rsid w:val="00777D0E"/>
    <w:rsid w:val="00781C74"/>
    <w:rsid w:val="007870AC"/>
    <w:rsid w:val="0079197A"/>
    <w:rsid w:val="00791A6A"/>
    <w:rsid w:val="0079777E"/>
    <w:rsid w:val="007A05E3"/>
    <w:rsid w:val="007B1349"/>
    <w:rsid w:val="007B21BA"/>
    <w:rsid w:val="007B6B69"/>
    <w:rsid w:val="007B77DB"/>
    <w:rsid w:val="007C01F7"/>
    <w:rsid w:val="007C1A95"/>
    <w:rsid w:val="007C31C9"/>
    <w:rsid w:val="007C3A5B"/>
    <w:rsid w:val="007D03EE"/>
    <w:rsid w:val="007D17B2"/>
    <w:rsid w:val="007D488C"/>
    <w:rsid w:val="007D5D76"/>
    <w:rsid w:val="007E232A"/>
    <w:rsid w:val="007E4566"/>
    <w:rsid w:val="007E4CA1"/>
    <w:rsid w:val="007E6350"/>
    <w:rsid w:val="007E68DB"/>
    <w:rsid w:val="007E7F75"/>
    <w:rsid w:val="007F63C6"/>
    <w:rsid w:val="008014A4"/>
    <w:rsid w:val="00801E22"/>
    <w:rsid w:val="00803509"/>
    <w:rsid w:val="008050A7"/>
    <w:rsid w:val="00805212"/>
    <w:rsid w:val="00805272"/>
    <w:rsid w:val="00805B30"/>
    <w:rsid w:val="0081021A"/>
    <w:rsid w:val="008107CE"/>
    <w:rsid w:val="00813647"/>
    <w:rsid w:val="00821176"/>
    <w:rsid w:val="00822557"/>
    <w:rsid w:val="00823709"/>
    <w:rsid w:val="00827CE2"/>
    <w:rsid w:val="008460EF"/>
    <w:rsid w:val="008512AD"/>
    <w:rsid w:val="00853B1B"/>
    <w:rsid w:val="00853B9E"/>
    <w:rsid w:val="00857345"/>
    <w:rsid w:val="00857726"/>
    <w:rsid w:val="00860F5F"/>
    <w:rsid w:val="00862F5B"/>
    <w:rsid w:val="0086702F"/>
    <w:rsid w:val="00874A4C"/>
    <w:rsid w:val="00882D89"/>
    <w:rsid w:val="0088604E"/>
    <w:rsid w:val="008919F0"/>
    <w:rsid w:val="00891A2B"/>
    <w:rsid w:val="008925DA"/>
    <w:rsid w:val="00894040"/>
    <w:rsid w:val="00897CE9"/>
    <w:rsid w:val="008A41D8"/>
    <w:rsid w:val="008A56D8"/>
    <w:rsid w:val="008A7560"/>
    <w:rsid w:val="008B3D01"/>
    <w:rsid w:val="008B645D"/>
    <w:rsid w:val="008B6E9F"/>
    <w:rsid w:val="008C0D38"/>
    <w:rsid w:val="008C332F"/>
    <w:rsid w:val="008C5014"/>
    <w:rsid w:val="008C54CB"/>
    <w:rsid w:val="008C58C4"/>
    <w:rsid w:val="008C6701"/>
    <w:rsid w:val="008C6D67"/>
    <w:rsid w:val="008D02A9"/>
    <w:rsid w:val="008D540F"/>
    <w:rsid w:val="008D7FBF"/>
    <w:rsid w:val="008E183D"/>
    <w:rsid w:val="008E454B"/>
    <w:rsid w:val="008E52C5"/>
    <w:rsid w:val="008E626D"/>
    <w:rsid w:val="008F040E"/>
    <w:rsid w:val="008F2994"/>
    <w:rsid w:val="00903528"/>
    <w:rsid w:val="00907914"/>
    <w:rsid w:val="00911627"/>
    <w:rsid w:val="00912CB1"/>
    <w:rsid w:val="0091301A"/>
    <w:rsid w:val="00923350"/>
    <w:rsid w:val="009256B8"/>
    <w:rsid w:val="009269E1"/>
    <w:rsid w:val="0092755E"/>
    <w:rsid w:val="00934135"/>
    <w:rsid w:val="00936372"/>
    <w:rsid w:val="00940BAF"/>
    <w:rsid w:val="00942235"/>
    <w:rsid w:val="00944211"/>
    <w:rsid w:val="00945FBB"/>
    <w:rsid w:val="009548FE"/>
    <w:rsid w:val="00955FC5"/>
    <w:rsid w:val="00964148"/>
    <w:rsid w:val="009651C2"/>
    <w:rsid w:val="00967F58"/>
    <w:rsid w:val="0097064B"/>
    <w:rsid w:val="00973E23"/>
    <w:rsid w:val="00975850"/>
    <w:rsid w:val="009808CE"/>
    <w:rsid w:val="009838BE"/>
    <w:rsid w:val="00983BEF"/>
    <w:rsid w:val="009846F7"/>
    <w:rsid w:val="00985C67"/>
    <w:rsid w:val="00985F47"/>
    <w:rsid w:val="0099465F"/>
    <w:rsid w:val="009967C4"/>
    <w:rsid w:val="00997C51"/>
    <w:rsid w:val="009A0BE7"/>
    <w:rsid w:val="009A3FFF"/>
    <w:rsid w:val="009A407F"/>
    <w:rsid w:val="009A61B2"/>
    <w:rsid w:val="009A64E8"/>
    <w:rsid w:val="009B6810"/>
    <w:rsid w:val="009B7E87"/>
    <w:rsid w:val="009C07FD"/>
    <w:rsid w:val="009C139A"/>
    <w:rsid w:val="009C2CE4"/>
    <w:rsid w:val="009C64BE"/>
    <w:rsid w:val="009C6E6A"/>
    <w:rsid w:val="009D0763"/>
    <w:rsid w:val="009D1C5A"/>
    <w:rsid w:val="009E56CD"/>
    <w:rsid w:val="009F2FC8"/>
    <w:rsid w:val="009F3BC5"/>
    <w:rsid w:val="009F5012"/>
    <w:rsid w:val="009F6A1D"/>
    <w:rsid w:val="009F7499"/>
    <w:rsid w:val="00A0033F"/>
    <w:rsid w:val="00A01CE2"/>
    <w:rsid w:val="00A021BE"/>
    <w:rsid w:val="00A03558"/>
    <w:rsid w:val="00A12FA1"/>
    <w:rsid w:val="00A15616"/>
    <w:rsid w:val="00A17A6D"/>
    <w:rsid w:val="00A2181F"/>
    <w:rsid w:val="00A21985"/>
    <w:rsid w:val="00A234E6"/>
    <w:rsid w:val="00A2668A"/>
    <w:rsid w:val="00A312A8"/>
    <w:rsid w:val="00A32053"/>
    <w:rsid w:val="00A334EF"/>
    <w:rsid w:val="00A36702"/>
    <w:rsid w:val="00A36F9F"/>
    <w:rsid w:val="00A36FF1"/>
    <w:rsid w:val="00A373AD"/>
    <w:rsid w:val="00A52857"/>
    <w:rsid w:val="00A54477"/>
    <w:rsid w:val="00A55583"/>
    <w:rsid w:val="00A5697D"/>
    <w:rsid w:val="00A56FED"/>
    <w:rsid w:val="00A61B2E"/>
    <w:rsid w:val="00A627DF"/>
    <w:rsid w:val="00A656B4"/>
    <w:rsid w:val="00A6606D"/>
    <w:rsid w:val="00A6703C"/>
    <w:rsid w:val="00A67C2F"/>
    <w:rsid w:val="00A77C21"/>
    <w:rsid w:val="00A8385B"/>
    <w:rsid w:val="00A84D32"/>
    <w:rsid w:val="00A87443"/>
    <w:rsid w:val="00A87487"/>
    <w:rsid w:val="00A8796A"/>
    <w:rsid w:val="00A90080"/>
    <w:rsid w:val="00A92133"/>
    <w:rsid w:val="00A94076"/>
    <w:rsid w:val="00A941A3"/>
    <w:rsid w:val="00A95693"/>
    <w:rsid w:val="00A956B9"/>
    <w:rsid w:val="00A96ECD"/>
    <w:rsid w:val="00A976DA"/>
    <w:rsid w:val="00AA0B39"/>
    <w:rsid w:val="00AA0B55"/>
    <w:rsid w:val="00AA30B6"/>
    <w:rsid w:val="00AA6B8F"/>
    <w:rsid w:val="00AB2C3A"/>
    <w:rsid w:val="00AB6909"/>
    <w:rsid w:val="00AB7621"/>
    <w:rsid w:val="00AB7D64"/>
    <w:rsid w:val="00AB7E59"/>
    <w:rsid w:val="00AC10DC"/>
    <w:rsid w:val="00AC3596"/>
    <w:rsid w:val="00AD120A"/>
    <w:rsid w:val="00AD4A2D"/>
    <w:rsid w:val="00AD53CE"/>
    <w:rsid w:val="00AD65C8"/>
    <w:rsid w:val="00AE368F"/>
    <w:rsid w:val="00AE3766"/>
    <w:rsid w:val="00AF1753"/>
    <w:rsid w:val="00AF390E"/>
    <w:rsid w:val="00AF4A20"/>
    <w:rsid w:val="00AF6794"/>
    <w:rsid w:val="00B00A2F"/>
    <w:rsid w:val="00B01784"/>
    <w:rsid w:val="00B01A8E"/>
    <w:rsid w:val="00B04089"/>
    <w:rsid w:val="00B10672"/>
    <w:rsid w:val="00B1196E"/>
    <w:rsid w:val="00B13EF4"/>
    <w:rsid w:val="00B153D7"/>
    <w:rsid w:val="00B168CC"/>
    <w:rsid w:val="00B209C5"/>
    <w:rsid w:val="00B266EA"/>
    <w:rsid w:val="00B32205"/>
    <w:rsid w:val="00B329A1"/>
    <w:rsid w:val="00B34B62"/>
    <w:rsid w:val="00B355CC"/>
    <w:rsid w:val="00B371E1"/>
    <w:rsid w:val="00B416B5"/>
    <w:rsid w:val="00B464C4"/>
    <w:rsid w:val="00B46C17"/>
    <w:rsid w:val="00B53AA6"/>
    <w:rsid w:val="00B54A49"/>
    <w:rsid w:val="00B570F5"/>
    <w:rsid w:val="00B6099A"/>
    <w:rsid w:val="00B61622"/>
    <w:rsid w:val="00B642EE"/>
    <w:rsid w:val="00B649F1"/>
    <w:rsid w:val="00B65F91"/>
    <w:rsid w:val="00B66C92"/>
    <w:rsid w:val="00B71B4F"/>
    <w:rsid w:val="00B72CF2"/>
    <w:rsid w:val="00B73C6B"/>
    <w:rsid w:val="00B759A5"/>
    <w:rsid w:val="00B76723"/>
    <w:rsid w:val="00B7729E"/>
    <w:rsid w:val="00B81614"/>
    <w:rsid w:val="00B83A05"/>
    <w:rsid w:val="00B840ED"/>
    <w:rsid w:val="00B8571B"/>
    <w:rsid w:val="00B86674"/>
    <w:rsid w:val="00B87DD6"/>
    <w:rsid w:val="00B91F64"/>
    <w:rsid w:val="00B92139"/>
    <w:rsid w:val="00B96697"/>
    <w:rsid w:val="00BA1534"/>
    <w:rsid w:val="00BA4D4F"/>
    <w:rsid w:val="00BA5060"/>
    <w:rsid w:val="00BA5293"/>
    <w:rsid w:val="00BA6587"/>
    <w:rsid w:val="00BA66E5"/>
    <w:rsid w:val="00BA7CC8"/>
    <w:rsid w:val="00BB0A08"/>
    <w:rsid w:val="00BB5411"/>
    <w:rsid w:val="00BB5E44"/>
    <w:rsid w:val="00BB66E6"/>
    <w:rsid w:val="00BB724B"/>
    <w:rsid w:val="00BC00B7"/>
    <w:rsid w:val="00BC4BB9"/>
    <w:rsid w:val="00BC5CA6"/>
    <w:rsid w:val="00BC6535"/>
    <w:rsid w:val="00BC69EF"/>
    <w:rsid w:val="00BD0959"/>
    <w:rsid w:val="00BD0F70"/>
    <w:rsid w:val="00BD2100"/>
    <w:rsid w:val="00BD266C"/>
    <w:rsid w:val="00BE4549"/>
    <w:rsid w:val="00BE7A08"/>
    <w:rsid w:val="00BF06A2"/>
    <w:rsid w:val="00BF1AA8"/>
    <w:rsid w:val="00BF2A16"/>
    <w:rsid w:val="00BF4B52"/>
    <w:rsid w:val="00BF5082"/>
    <w:rsid w:val="00BF720B"/>
    <w:rsid w:val="00BF78BC"/>
    <w:rsid w:val="00C032C3"/>
    <w:rsid w:val="00C110DE"/>
    <w:rsid w:val="00C12D12"/>
    <w:rsid w:val="00C134DE"/>
    <w:rsid w:val="00C23906"/>
    <w:rsid w:val="00C24018"/>
    <w:rsid w:val="00C27670"/>
    <w:rsid w:val="00C33BDD"/>
    <w:rsid w:val="00C35595"/>
    <w:rsid w:val="00C35937"/>
    <w:rsid w:val="00C374E4"/>
    <w:rsid w:val="00C375D5"/>
    <w:rsid w:val="00C37C6C"/>
    <w:rsid w:val="00C4004F"/>
    <w:rsid w:val="00C42C59"/>
    <w:rsid w:val="00C43A4F"/>
    <w:rsid w:val="00C47487"/>
    <w:rsid w:val="00C47CFB"/>
    <w:rsid w:val="00C47EF6"/>
    <w:rsid w:val="00C53296"/>
    <w:rsid w:val="00C55ED5"/>
    <w:rsid w:val="00C56126"/>
    <w:rsid w:val="00C5758E"/>
    <w:rsid w:val="00C6314B"/>
    <w:rsid w:val="00C72F60"/>
    <w:rsid w:val="00C74ACA"/>
    <w:rsid w:val="00C75480"/>
    <w:rsid w:val="00C77CFF"/>
    <w:rsid w:val="00C824B5"/>
    <w:rsid w:val="00C835D0"/>
    <w:rsid w:val="00C85D48"/>
    <w:rsid w:val="00C90E70"/>
    <w:rsid w:val="00C94246"/>
    <w:rsid w:val="00C956A9"/>
    <w:rsid w:val="00CA2B7F"/>
    <w:rsid w:val="00CA4071"/>
    <w:rsid w:val="00CA4D2A"/>
    <w:rsid w:val="00CA7689"/>
    <w:rsid w:val="00CB4D8B"/>
    <w:rsid w:val="00CC362E"/>
    <w:rsid w:val="00CC46E0"/>
    <w:rsid w:val="00CC7DE8"/>
    <w:rsid w:val="00CD06F9"/>
    <w:rsid w:val="00CD32CB"/>
    <w:rsid w:val="00CD71D5"/>
    <w:rsid w:val="00CE2D95"/>
    <w:rsid w:val="00CE461F"/>
    <w:rsid w:val="00CE525C"/>
    <w:rsid w:val="00CF111D"/>
    <w:rsid w:val="00D02E3A"/>
    <w:rsid w:val="00D0426D"/>
    <w:rsid w:val="00D1045C"/>
    <w:rsid w:val="00D16814"/>
    <w:rsid w:val="00D2011C"/>
    <w:rsid w:val="00D2056D"/>
    <w:rsid w:val="00D22DFD"/>
    <w:rsid w:val="00D23B7A"/>
    <w:rsid w:val="00D25165"/>
    <w:rsid w:val="00D321FB"/>
    <w:rsid w:val="00D36F5A"/>
    <w:rsid w:val="00D411C7"/>
    <w:rsid w:val="00D508E5"/>
    <w:rsid w:val="00D509E1"/>
    <w:rsid w:val="00D5247A"/>
    <w:rsid w:val="00D548ED"/>
    <w:rsid w:val="00D56E49"/>
    <w:rsid w:val="00D57F67"/>
    <w:rsid w:val="00D6235A"/>
    <w:rsid w:val="00D6324C"/>
    <w:rsid w:val="00D65F26"/>
    <w:rsid w:val="00D660A6"/>
    <w:rsid w:val="00D66B92"/>
    <w:rsid w:val="00D6766D"/>
    <w:rsid w:val="00D70741"/>
    <w:rsid w:val="00D73481"/>
    <w:rsid w:val="00D75E56"/>
    <w:rsid w:val="00D75F74"/>
    <w:rsid w:val="00D84105"/>
    <w:rsid w:val="00D84A6B"/>
    <w:rsid w:val="00D87211"/>
    <w:rsid w:val="00D877EA"/>
    <w:rsid w:val="00D91823"/>
    <w:rsid w:val="00D93305"/>
    <w:rsid w:val="00DA0E78"/>
    <w:rsid w:val="00DA4453"/>
    <w:rsid w:val="00DA5847"/>
    <w:rsid w:val="00DB0B36"/>
    <w:rsid w:val="00DB2006"/>
    <w:rsid w:val="00DB22EF"/>
    <w:rsid w:val="00DB257C"/>
    <w:rsid w:val="00DB31D6"/>
    <w:rsid w:val="00DB608D"/>
    <w:rsid w:val="00DC1517"/>
    <w:rsid w:val="00DC5E60"/>
    <w:rsid w:val="00DD0C10"/>
    <w:rsid w:val="00DD299C"/>
    <w:rsid w:val="00DD4004"/>
    <w:rsid w:val="00DD5A5E"/>
    <w:rsid w:val="00DE6B0E"/>
    <w:rsid w:val="00DE79C8"/>
    <w:rsid w:val="00DE7C11"/>
    <w:rsid w:val="00DF0F5A"/>
    <w:rsid w:val="00DF5E43"/>
    <w:rsid w:val="00DF7660"/>
    <w:rsid w:val="00DF7984"/>
    <w:rsid w:val="00E004C2"/>
    <w:rsid w:val="00E02B28"/>
    <w:rsid w:val="00E03BDD"/>
    <w:rsid w:val="00E04902"/>
    <w:rsid w:val="00E10D5D"/>
    <w:rsid w:val="00E116F1"/>
    <w:rsid w:val="00E17221"/>
    <w:rsid w:val="00E20DD4"/>
    <w:rsid w:val="00E23DA6"/>
    <w:rsid w:val="00E24ADB"/>
    <w:rsid w:val="00E272C3"/>
    <w:rsid w:val="00E315C5"/>
    <w:rsid w:val="00E3172E"/>
    <w:rsid w:val="00E31D31"/>
    <w:rsid w:val="00E32E85"/>
    <w:rsid w:val="00E35211"/>
    <w:rsid w:val="00E35506"/>
    <w:rsid w:val="00E36BDD"/>
    <w:rsid w:val="00E410C1"/>
    <w:rsid w:val="00E41F0D"/>
    <w:rsid w:val="00E435E5"/>
    <w:rsid w:val="00E46BEE"/>
    <w:rsid w:val="00E53E30"/>
    <w:rsid w:val="00E54C5D"/>
    <w:rsid w:val="00E56AFD"/>
    <w:rsid w:val="00E60826"/>
    <w:rsid w:val="00E6171B"/>
    <w:rsid w:val="00E61ADB"/>
    <w:rsid w:val="00E61F70"/>
    <w:rsid w:val="00E6452C"/>
    <w:rsid w:val="00E6630D"/>
    <w:rsid w:val="00E666BC"/>
    <w:rsid w:val="00E67A41"/>
    <w:rsid w:val="00E67FB3"/>
    <w:rsid w:val="00E70247"/>
    <w:rsid w:val="00E73134"/>
    <w:rsid w:val="00E80315"/>
    <w:rsid w:val="00E80FE9"/>
    <w:rsid w:val="00E8475F"/>
    <w:rsid w:val="00E85834"/>
    <w:rsid w:val="00E90993"/>
    <w:rsid w:val="00EA0704"/>
    <w:rsid w:val="00EA1632"/>
    <w:rsid w:val="00EA72CA"/>
    <w:rsid w:val="00EA731A"/>
    <w:rsid w:val="00EB0BE7"/>
    <w:rsid w:val="00EB30E6"/>
    <w:rsid w:val="00EB360E"/>
    <w:rsid w:val="00EB428E"/>
    <w:rsid w:val="00EB525D"/>
    <w:rsid w:val="00EB6A2F"/>
    <w:rsid w:val="00EC52F2"/>
    <w:rsid w:val="00ED271D"/>
    <w:rsid w:val="00ED29AF"/>
    <w:rsid w:val="00ED29ED"/>
    <w:rsid w:val="00ED5410"/>
    <w:rsid w:val="00ED6DE7"/>
    <w:rsid w:val="00EE055E"/>
    <w:rsid w:val="00EE46DA"/>
    <w:rsid w:val="00EE4A47"/>
    <w:rsid w:val="00EF0D0D"/>
    <w:rsid w:val="00EF4F4D"/>
    <w:rsid w:val="00EF5070"/>
    <w:rsid w:val="00EF7D23"/>
    <w:rsid w:val="00F0198E"/>
    <w:rsid w:val="00F05CBF"/>
    <w:rsid w:val="00F07788"/>
    <w:rsid w:val="00F12088"/>
    <w:rsid w:val="00F2110F"/>
    <w:rsid w:val="00F21469"/>
    <w:rsid w:val="00F2280B"/>
    <w:rsid w:val="00F24262"/>
    <w:rsid w:val="00F30FB1"/>
    <w:rsid w:val="00F31842"/>
    <w:rsid w:val="00F357BC"/>
    <w:rsid w:val="00F378DB"/>
    <w:rsid w:val="00F50799"/>
    <w:rsid w:val="00F565AE"/>
    <w:rsid w:val="00F56EE3"/>
    <w:rsid w:val="00F60071"/>
    <w:rsid w:val="00F64084"/>
    <w:rsid w:val="00F6535A"/>
    <w:rsid w:val="00F700BD"/>
    <w:rsid w:val="00F71832"/>
    <w:rsid w:val="00F739F2"/>
    <w:rsid w:val="00F7435C"/>
    <w:rsid w:val="00F745BF"/>
    <w:rsid w:val="00F76300"/>
    <w:rsid w:val="00F84711"/>
    <w:rsid w:val="00F849FF"/>
    <w:rsid w:val="00F865AB"/>
    <w:rsid w:val="00F86D5D"/>
    <w:rsid w:val="00F920E3"/>
    <w:rsid w:val="00F97A11"/>
    <w:rsid w:val="00FA1B5A"/>
    <w:rsid w:val="00FB3CE6"/>
    <w:rsid w:val="00FB4817"/>
    <w:rsid w:val="00FC038C"/>
    <w:rsid w:val="00FC5D2C"/>
    <w:rsid w:val="00FD0F55"/>
    <w:rsid w:val="00FD17CC"/>
    <w:rsid w:val="00FD3D54"/>
    <w:rsid w:val="00FD63E2"/>
    <w:rsid w:val="00FD7211"/>
    <w:rsid w:val="00FE0861"/>
    <w:rsid w:val="00FE1A55"/>
    <w:rsid w:val="00FE30A1"/>
    <w:rsid w:val="00FE67C1"/>
    <w:rsid w:val="00FE6DAD"/>
    <w:rsid w:val="00FE6E03"/>
    <w:rsid w:val="00FF0F6A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11"/>
    <w:rPr>
      <w:rFonts w:ascii="VNI-Times" w:hAnsi="VNI-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5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7E"/>
  </w:style>
  <w:style w:type="paragraph" w:styleId="Header">
    <w:name w:val="header"/>
    <w:basedOn w:val="Normal"/>
    <w:rsid w:val="005A6A3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autoRedefine/>
    <w:rsid w:val="00F653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7E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4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009-9226-4CFB-ABD6-FDD9AD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Huyện Mỹ Tú           CỘNG HOÀ XÃ HỘI CHỦ NGHĨA VIỆT NAM</vt:lpstr>
    </vt:vector>
  </TitlesOfParts>
  <Company>Microsoft Corporation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Huyện Mỹ Tú           CỘNG HOÀ XÃ HỘI CHỦ NGHĨA VIỆT NAM</dc:title>
  <dc:subject/>
  <dc:creator>Thanh An</dc:creator>
  <cp:keywords/>
  <cp:lastModifiedBy>Admin</cp:lastModifiedBy>
  <cp:revision>82</cp:revision>
  <cp:lastPrinted>2022-12-07T08:02:00Z</cp:lastPrinted>
  <dcterms:created xsi:type="dcterms:W3CDTF">2022-03-10T08:04:00Z</dcterms:created>
  <dcterms:modified xsi:type="dcterms:W3CDTF">2023-01-12T02:32:00Z</dcterms:modified>
</cp:coreProperties>
</file>